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9F" w:rsidRPr="00841747" w:rsidRDefault="000B319F" w:rsidP="00841747">
      <w:pPr>
        <w:pStyle w:val="a4"/>
        <w:ind w:hanging="142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841747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Правила посещения </w:t>
      </w:r>
      <w:r w:rsidR="00EA4C2D" w:rsidRPr="00841747">
        <w:rPr>
          <w:rFonts w:ascii="Times New Roman" w:hAnsi="Times New Roman" w:cs="Times New Roman"/>
          <w:b/>
          <w:sz w:val="16"/>
          <w:szCs w:val="16"/>
          <w:lang w:eastAsia="ru-RU"/>
        </w:rPr>
        <w:t>Базы семейного отдыха «МАКАРДИ»</w:t>
      </w:r>
    </w:p>
    <w:p w:rsidR="000B319F" w:rsidRPr="0023493E" w:rsidRDefault="000B319F" w:rsidP="005104BE">
      <w:pPr>
        <w:pStyle w:val="a4"/>
        <w:rPr>
          <w:rFonts w:ascii="Times New Roman" w:hAnsi="Times New Roman" w:cs="Times New Roman"/>
          <w:caps/>
          <w:sz w:val="13"/>
          <w:szCs w:val="13"/>
          <w:u w:val="single"/>
          <w:lang w:eastAsia="ru-RU"/>
        </w:rPr>
      </w:pPr>
      <w:r w:rsidRPr="0023493E">
        <w:rPr>
          <w:rFonts w:ascii="Times New Roman" w:hAnsi="Times New Roman" w:cs="Times New Roman"/>
          <w:caps/>
          <w:sz w:val="13"/>
          <w:szCs w:val="13"/>
          <w:u w:val="single"/>
          <w:lang w:eastAsia="ru-RU"/>
        </w:rPr>
        <w:t>ТЕРМИНЫ</w:t>
      </w:r>
    </w:p>
    <w:p w:rsidR="000B319F" w:rsidRPr="00FA4029" w:rsidRDefault="00EA4C2D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Баз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 </w:t>
      </w:r>
      <w:r w:rsidR="00720D57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отдыха 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– </w:t>
      </w:r>
      <w:r w:rsidR="00F056F9">
        <w:rPr>
          <w:rFonts w:ascii="Times New Roman" w:hAnsi="Times New Roman" w:cs="Times New Roman"/>
          <w:sz w:val="13"/>
          <w:szCs w:val="13"/>
          <w:lang w:eastAsia="ru-RU"/>
        </w:rPr>
        <w:t xml:space="preserve"> территория Базы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семейного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«</w:t>
      </w:r>
      <w:r w:rsidR="009E4879">
        <w:rPr>
          <w:rFonts w:ascii="Times New Roman" w:hAnsi="Times New Roman" w:cs="Times New Roman"/>
          <w:sz w:val="13"/>
          <w:szCs w:val="13"/>
          <w:lang w:eastAsia="ru-RU"/>
        </w:rPr>
        <w:t>МАКАРДИ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», расположенн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ая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по адресу: Россия, город Воронеж, ул.</w:t>
      </w:r>
      <w:r w:rsidR="00D1447F" w:rsidRPr="00FA4029">
        <w:rPr>
          <w:rFonts w:ascii="Times New Roman" w:hAnsi="Times New Roman" w:cs="Times New Roman"/>
          <w:sz w:val="13"/>
          <w:szCs w:val="13"/>
          <w:lang w:eastAsia="ru-RU"/>
        </w:rPr>
        <w:t>Берег реки Дон, 26</w:t>
      </w:r>
      <w:r w:rsidR="006F5511">
        <w:rPr>
          <w:rFonts w:ascii="Times New Roman" w:hAnsi="Times New Roman" w:cs="Times New Roman"/>
          <w:sz w:val="13"/>
          <w:szCs w:val="13"/>
          <w:lang w:eastAsia="ru-RU"/>
        </w:rPr>
        <w:t>А/4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Гость – любое лицо, находящееся на территории </w:t>
      </w:r>
      <w:r w:rsidR="00EA4C2D" w:rsidRPr="00FA4029">
        <w:rPr>
          <w:rFonts w:ascii="Times New Roman" w:hAnsi="Times New Roman" w:cs="Times New Roman"/>
          <w:sz w:val="13"/>
          <w:szCs w:val="13"/>
          <w:lang w:eastAsia="ru-RU"/>
        </w:rPr>
        <w:t>Базы</w:t>
      </w:r>
      <w:r w:rsidR="00605E64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</w:t>
      </w:r>
      <w:r w:rsidR="00720D57" w:rsidRPr="00FA4029">
        <w:rPr>
          <w:rFonts w:ascii="Times New Roman" w:hAnsi="Times New Roman" w:cs="Times New Roman"/>
          <w:sz w:val="13"/>
          <w:szCs w:val="13"/>
          <w:lang w:eastAsia="ru-RU"/>
        </w:rPr>
        <w:t>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, </w:t>
      </w:r>
      <w:r w:rsidR="003C7A48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оплатившее стоимость посещения и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пользующееся услугами </w:t>
      </w:r>
      <w:r w:rsidR="00EA4C2D" w:rsidRPr="00FA4029">
        <w:rPr>
          <w:rFonts w:ascii="Times New Roman" w:hAnsi="Times New Roman" w:cs="Times New Roman"/>
          <w:sz w:val="13"/>
          <w:szCs w:val="13"/>
          <w:lang w:eastAsia="ru-RU"/>
        </w:rPr>
        <w:t>Базы</w:t>
      </w:r>
      <w:r w:rsidR="007E1D6C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0B319F" w:rsidRPr="00D2209E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Б</w:t>
      </w:r>
      <w:r w:rsidR="003C7A48" w:rsidRPr="00FA4029">
        <w:rPr>
          <w:rFonts w:ascii="Times New Roman" w:hAnsi="Times New Roman" w:cs="Times New Roman"/>
          <w:sz w:val="13"/>
          <w:szCs w:val="13"/>
          <w:lang w:eastAsia="ru-RU"/>
        </w:rPr>
        <w:t>раслет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 - </w:t>
      </w:r>
      <w:r w:rsidR="003C7A48" w:rsidRPr="00FA4029">
        <w:rPr>
          <w:rFonts w:ascii="Times New Roman" w:hAnsi="Times New Roman" w:cs="Times New Roman"/>
          <w:sz w:val="13"/>
          <w:szCs w:val="13"/>
          <w:lang w:eastAsia="ru-RU"/>
        </w:rPr>
        <w:t>браслет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установленного образца,</w:t>
      </w:r>
      <w:r w:rsidR="003C7A48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соответствующего </w:t>
      </w:r>
      <w:r w:rsidR="007E1D6C" w:rsidRPr="00FA4029">
        <w:rPr>
          <w:rFonts w:ascii="Times New Roman" w:hAnsi="Times New Roman" w:cs="Times New Roman"/>
          <w:sz w:val="13"/>
          <w:szCs w:val="13"/>
          <w:lang w:eastAsia="ru-RU"/>
        </w:rPr>
        <w:t>цвета, подтверждающий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право</w:t>
      </w:r>
      <w:r w:rsidR="00AD753C" w:rsidRPr="00F056F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7E1D6C" w:rsidRPr="00F056F9">
        <w:rPr>
          <w:rFonts w:ascii="Times New Roman" w:hAnsi="Times New Roman" w:cs="Times New Roman"/>
          <w:sz w:val="13"/>
          <w:szCs w:val="13"/>
          <w:lang w:eastAsia="ru-RU"/>
        </w:rPr>
        <w:t>Гостя</w:t>
      </w:r>
      <w:r w:rsidR="007E1D6C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7E1D6C" w:rsidRPr="00FA4029">
        <w:rPr>
          <w:rFonts w:ascii="Times New Roman" w:hAnsi="Times New Roman" w:cs="Times New Roman"/>
          <w:sz w:val="13"/>
          <w:szCs w:val="13"/>
          <w:lang w:eastAsia="ru-RU"/>
        </w:rPr>
        <w:t>н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услугу разового посещения </w:t>
      </w:r>
      <w:r w:rsidR="00720D57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или платного мероприятия в дату посещения, согласно 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установленных тарифов </w:t>
      </w:r>
      <w:r w:rsidR="00720D57" w:rsidRPr="00D2209E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>.</w:t>
      </w:r>
      <w:r w:rsidR="000721F4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</w:p>
    <w:p w:rsidR="000B319F" w:rsidRPr="00D2209E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Сотрудник </w:t>
      </w:r>
      <w:r w:rsidR="00720D57" w:rsidRPr="00D2209E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 - персонал </w:t>
      </w:r>
      <w:r w:rsidR="00720D57" w:rsidRPr="00D2209E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, действующий на территории </w:t>
      </w:r>
      <w:r w:rsidR="00720D57" w:rsidRPr="00D2209E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в рамках своих полномочий и должностных инструкций.</w:t>
      </w:r>
    </w:p>
    <w:p w:rsidR="000B319F" w:rsidRPr="00D2209E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D2209E">
        <w:rPr>
          <w:rFonts w:ascii="Times New Roman" w:hAnsi="Times New Roman" w:cs="Times New Roman"/>
          <w:sz w:val="13"/>
          <w:szCs w:val="13"/>
          <w:lang w:eastAsia="ru-RU"/>
        </w:rPr>
        <w:t>Сопровождающее лицо – родитель или иной совершеннолетний законный представитель.</w:t>
      </w:r>
    </w:p>
    <w:p w:rsidR="005A6B98" w:rsidRPr="00D2209E" w:rsidRDefault="005A6B98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D2209E">
        <w:rPr>
          <w:rFonts w:ascii="Times New Roman" w:hAnsi="Times New Roman" w:cs="Times New Roman"/>
          <w:sz w:val="13"/>
          <w:szCs w:val="13"/>
          <w:lang w:eastAsia="ru-RU"/>
        </w:rPr>
        <w:t>Развлекательные активности - места досуга и отдыха Гостей на территории Базы отдыха.</w:t>
      </w:r>
    </w:p>
    <w:p w:rsidR="00F66F9A" w:rsidRPr="00D2209E" w:rsidRDefault="009E4879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Правила посещения Базы семейного отдыха "МАКАРДИ" - обязательные к исполнению всеми Гостями/Сопровождающими лицами правила </w:t>
      </w:r>
      <w:r w:rsidR="00F66F9A" w:rsidRPr="00D2209E">
        <w:rPr>
          <w:rFonts w:ascii="Times New Roman" w:hAnsi="Times New Roman" w:cs="Times New Roman"/>
          <w:sz w:val="13"/>
          <w:szCs w:val="13"/>
          <w:lang w:eastAsia="ru-RU"/>
        </w:rPr>
        <w:t>пребывания на территории Б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>а</w:t>
      </w:r>
      <w:r w:rsidR="00F66F9A" w:rsidRPr="00D2209E">
        <w:rPr>
          <w:rFonts w:ascii="Times New Roman" w:hAnsi="Times New Roman" w:cs="Times New Roman"/>
          <w:sz w:val="13"/>
          <w:szCs w:val="13"/>
          <w:lang w:eastAsia="ru-RU"/>
        </w:rPr>
        <w:t>зы, размещенные на информационном стенде при входе в Базу</w:t>
      </w:r>
      <w:r w:rsidR="00E939B5" w:rsidRPr="00D2209E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BB3AF6" w:rsidRPr="00D2209E" w:rsidRDefault="00BB3AF6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</w:p>
    <w:p w:rsidR="000B319F" w:rsidRPr="00D2209E" w:rsidRDefault="000B319F" w:rsidP="00841747">
      <w:pPr>
        <w:pStyle w:val="a4"/>
        <w:jc w:val="center"/>
        <w:rPr>
          <w:rFonts w:ascii="Times New Roman" w:hAnsi="Times New Roman" w:cs="Times New Roman"/>
          <w:caps/>
          <w:sz w:val="13"/>
          <w:szCs w:val="13"/>
          <w:lang w:eastAsia="ru-RU"/>
        </w:rPr>
      </w:pPr>
      <w:r w:rsidRPr="00D2209E">
        <w:rPr>
          <w:rFonts w:ascii="Times New Roman" w:hAnsi="Times New Roman" w:cs="Times New Roman"/>
          <w:caps/>
          <w:sz w:val="13"/>
          <w:szCs w:val="13"/>
          <w:lang w:eastAsia="ru-RU"/>
        </w:rPr>
        <w:t xml:space="preserve">1. ДОСТУП </w:t>
      </w:r>
      <w:r w:rsidR="00720D57" w:rsidRPr="00D2209E">
        <w:rPr>
          <w:rFonts w:ascii="Times New Roman" w:hAnsi="Times New Roman" w:cs="Times New Roman"/>
          <w:caps/>
          <w:sz w:val="13"/>
          <w:szCs w:val="13"/>
          <w:lang w:eastAsia="ru-RU"/>
        </w:rPr>
        <w:t>НА ТЕРРИТОРИЮ БАЗЫ ОТДЫХА</w:t>
      </w:r>
    </w:p>
    <w:p w:rsidR="000B319F" w:rsidRPr="00D2209E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1.1. Доступ </w:t>
      </w:r>
      <w:r w:rsidR="00720D57" w:rsidRPr="00D2209E">
        <w:rPr>
          <w:rFonts w:ascii="Times New Roman" w:hAnsi="Times New Roman" w:cs="Times New Roman"/>
          <w:sz w:val="13"/>
          <w:szCs w:val="13"/>
          <w:lang w:eastAsia="ru-RU"/>
        </w:rPr>
        <w:t>на территорию Базы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720D57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отдыха 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>осуществля</w:t>
      </w:r>
      <w:r w:rsidR="00720D57" w:rsidRPr="00D2209E">
        <w:rPr>
          <w:rFonts w:ascii="Times New Roman" w:hAnsi="Times New Roman" w:cs="Times New Roman"/>
          <w:sz w:val="13"/>
          <w:szCs w:val="13"/>
          <w:lang w:eastAsia="ru-RU"/>
        </w:rPr>
        <w:t>ется при наличии Браслета и кассового чека, подтверждающего оплату</w:t>
      </w:r>
      <w:r w:rsidR="00F056F9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услуг Базы отдыха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520FD2" w:rsidRDefault="00321BE4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D2209E">
        <w:rPr>
          <w:rFonts w:ascii="Times New Roman" w:hAnsi="Times New Roman" w:cs="Times New Roman"/>
          <w:sz w:val="13"/>
          <w:szCs w:val="13"/>
          <w:lang w:eastAsia="ru-RU"/>
        </w:rPr>
        <w:t>1.2. В момент приобретения Гостем Базы отдыха входных браслетов они обязаны внимательно изучить настоящие Правила посещения</w:t>
      </w:r>
      <w:r w:rsidR="00F66F9A" w:rsidRPr="00D2209E">
        <w:rPr>
          <w:rFonts w:ascii="Times New Roman" w:hAnsi="Times New Roman" w:cs="Times New Roman"/>
          <w:sz w:val="13"/>
          <w:szCs w:val="13"/>
          <w:lang w:eastAsia="ru-RU"/>
        </w:rPr>
        <w:t>,</w:t>
      </w:r>
      <w:r w:rsidR="00520FD2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ознакомиться</w:t>
      </w:r>
      <w:r w:rsidR="00F66F9A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с</w:t>
      </w:r>
      <w:r w:rsidR="00841268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тарифами, услугами</w:t>
      </w:r>
      <w:r w:rsidR="00520FD2" w:rsidRPr="00D2209E">
        <w:rPr>
          <w:rFonts w:ascii="Times New Roman" w:hAnsi="Times New Roman" w:cs="Times New Roman"/>
          <w:sz w:val="13"/>
          <w:szCs w:val="13"/>
          <w:lang w:eastAsia="ru-RU"/>
        </w:rPr>
        <w:t>, условиями обработки</w:t>
      </w:r>
      <w:r w:rsidR="00BF6D1B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персональных данных. </w:t>
      </w:r>
      <w:r w:rsidR="006C3F80" w:rsidRPr="00D2209E">
        <w:rPr>
          <w:rFonts w:ascii="Times New Roman" w:hAnsi="Times New Roman" w:cs="Times New Roman"/>
          <w:sz w:val="13"/>
          <w:szCs w:val="13"/>
          <w:lang w:eastAsia="ru-RU"/>
        </w:rPr>
        <w:t>Гость дает согласие</w:t>
      </w:r>
      <w:r w:rsidR="00E939B5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Администрации</w:t>
      </w:r>
      <w:r w:rsidR="006C3F80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, на хранение с использованием средств автоматизации, а </w:t>
      </w:r>
      <w:r w:rsidR="007E1D6C" w:rsidRPr="00D2209E">
        <w:rPr>
          <w:rFonts w:ascii="Times New Roman" w:hAnsi="Times New Roman" w:cs="Times New Roman"/>
          <w:sz w:val="13"/>
          <w:szCs w:val="13"/>
          <w:lang w:eastAsia="ru-RU"/>
        </w:rPr>
        <w:t>также</w:t>
      </w:r>
      <w:r w:rsidR="006C3F80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без использования средств автоматизации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6C3F80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обработку персональных данных, а именно совершение действий, предусмотренных п.3 ст.3 ФЗ от 27.07.2006 №152 ФЗ «О персональных данных» согласно </w:t>
      </w:r>
      <w:r w:rsidR="007E1D6C" w:rsidRPr="00D2209E">
        <w:rPr>
          <w:rFonts w:ascii="Times New Roman" w:hAnsi="Times New Roman" w:cs="Times New Roman"/>
          <w:sz w:val="13"/>
          <w:szCs w:val="13"/>
          <w:lang w:eastAsia="ru-RU"/>
        </w:rPr>
        <w:t>перечню,</w:t>
      </w:r>
      <w:r w:rsidR="006C3F80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персональных данных. Такое согласие действует </w:t>
      </w:r>
      <w:r w:rsidR="00BF6D1B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бессрочно </w:t>
      </w:r>
      <w:r w:rsidR="006C3F80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с момента подписания до письменного уведомления Базы </w:t>
      </w:r>
      <w:r w:rsidR="00B773D2" w:rsidRPr="00D2209E">
        <w:rPr>
          <w:rFonts w:ascii="Times New Roman" w:hAnsi="Times New Roman" w:cs="Times New Roman"/>
          <w:sz w:val="13"/>
          <w:szCs w:val="13"/>
          <w:lang w:eastAsia="ru-RU"/>
        </w:rPr>
        <w:t>отдыха до</w:t>
      </w:r>
      <w:r w:rsidR="00BF6D1B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момента письменного отзыва указанного</w:t>
      </w:r>
      <w:r w:rsidR="006C3F80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согласия. </w:t>
      </w:r>
    </w:p>
    <w:p w:rsidR="00516794" w:rsidRPr="00D2209E" w:rsidRDefault="00516794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1.3. 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Гость обязуется не снимать </w:t>
      </w:r>
      <w:r>
        <w:rPr>
          <w:rFonts w:ascii="Times New Roman" w:hAnsi="Times New Roman" w:cs="Times New Roman"/>
          <w:sz w:val="13"/>
          <w:szCs w:val="13"/>
          <w:lang w:eastAsia="ru-RU"/>
        </w:rPr>
        <w:t>Браслет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и сохранять </w:t>
      </w:r>
      <w:r>
        <w:rPr>
          <w:rFonts w:ascii="Times New Roman" w:hAnsi="Times New Roman" w:cs="Times New Roman"/>
          <w:sz w:val="13"/>
          <w:szCs w:val="13"/>
          <w:lang w:eastAsia="ru-RU"/>
        </w:rPr>
        <w:t xml:space="preserve">его 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>в течение всего времени посещения Базы отдыха, а также предъявлять браслет и кассовый чек, подтверждающий его оплату по просьбе Сотрудника Базы отдыха, если это необходимо. Невыполнение Гостем данного требования может привести к отказу в посещении Базы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и просьбе покинуть Базу отдыха без возмещения стоимости посещения.</w:t>
      </w:r>
    </w:p>
    <w:p w:rsidR="000B319F" w:rsidRPr="00D2209E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D2209E">
        <w:rPr>
          <w:rFonts w:ascii="Times New Roman" w:hAnsi="Times New Roman" w:cs="Times New Roman"/>
          <w:sz w:val="13"/>
          <w:szCs w:val="13"/>
          <w:lang w:eastAsia="ru-RU"/>
        </w:rPr>
        <w:t>1.</w:t>
      </w:r>
      <w:r w:rsidR="009E5785">
        <w:rPr>
          <w:rFonts w:ascii="Times New Roman" w:hAnsi="Times New Roman" w:cs="Times New Roman"/>
          <w:sz w:val="13"/>
          <w:szCs w:val="13"/>
          <w:lang w:eastAsia="ru-RU"/>
        </w:rPr>
        <w:t>4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. </w:t>
      </w:r>
      <w:r w:rsidR="007E1D6C" w:rsidRPr="00D2209E">
        <w:rPr>
          <w:rFonts w:ascii="Times New Roman" w:hAnsi="Times New Roman" w:cs="Times New Roman"/>
          <w:sz w:val="13"/>
          <w:szCs w:val="13"/>
          <w:lang w:eastAsia="ru-RU"/>
        </w:rPr>
        <w:t>При проходе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56197A" w:rsidRPr="00D2209E">
        <w:rPr>
          <w:rFonts w:ascii="Times New Roman" w:hAnsi="Times New Roman" w:cs="Times New Roman"/>
          <w:sz w:val="13"/>
          <w:szCs w:val="13"/>
          <w:lang w:eastAsia="ru-RU"/>
        </w:rPr>
        <w:t>на территорию Базы отды</w:t>
      </w:r>
      <w:r w:rsidR="00720D57" w:rsidRPr="00D2209E">
        <w:rPr>
          <w:rFonts w:ascii="Times New Roman" w:hAnsi="Times New Roman" w:cs="Times New Roman"/>
          <w:sz w:val="13"/>
          <w:szCs w:val="13"/>
          <w:lang w:eastAsia="ru-RU"/>
        </w:rPr>
        <w:t>ха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B773D2" w:rsidRPr="00D2209E">
        <w:rPr>
          <w:rFonts w:ascii="Times New Roman" w:hAnsi="Times New Roman" w:cs="Times New Roman"/>
          <w:sz w:val="13"/>
          <w:szCs w:val="13"/>
          <w:lang w:eastAsia="ru-RU"/>
        </w:rPr>
        <w:t>Администрация в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праве потребовать у Гостя предъявление документов, п</w:t>
      </w:r>
      <w:r w:rsidR="00151B1F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одтверждающих статус </w:t>
      </w:r>
      <w:proofErr w:type="gramStart"/>
      <w:r w:rsidR="00151B1F" w:rsidRPr="00D2209E">
        <w:rPr>
          <w:rFonts w:ascii="Times New Roman" w:hAnsi="Times New Roman" w:cs="Times New Roman"/>
          <w:sz w:val="13"/>
          <w:szCs w:val="13"/>
          <w:lang w:eastAsia="ru-RU"/>
        </w:rPr>
        <w:t>Гостя</w:t>
      </w:r>
      <w:proofErr w:type="gramEnd"/>
      <w:r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а также возраста, если Гость несовершеннолетний.</w:t>
      </w:r>
    </w:p>
    <w:p w:rsidR="000B319F" w:rsidRPr="00D2209E" w:rsidRDefault="0056197A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D2209E">
        <w:rPr>
          <w:rFonts w:ascii="Times New Roman" w:hAnsi="Times New Roman" w:cs="Times New Roman"/>
          <w:sz w:val="13"/>
          <w:szCs w:val="13"/>
          <w:lang w:eastAsia="ru-RU"/>
        </w:rPr>
        <w:t>1.</w:t>
      </w:r>
      <w:r w:rsidR="009E5785">
        <w:rPr>
          <w:rFonts w:ascii="Times New Roman" w:hAnsi="Times New Roman" w:cs="Times New Roman"/>
          <w:sz w:val="13"/>
          <w:szCs w:val="13"/>
          <w:lang w:eastAsia="ru-RU"/>
        </w:rPr>
        <w:t>5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>. При первом проходе на территорию Базы отдыха</w:t>
      </w:r>
      <w:r w:rsidR="000B319F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может </w:t>
      </w:r>
      <w:proofErr w:type="gramStart"/>
      <w:r w:rsidR="000B319F" w:rsidRPr="00D2209E">
        <w:rPr>
          <w:rFonts w:ascii="Times New Roman" w:hAnsi="Times New Roman" w:cs="Times New Roman"/>
          <w:sz w:val="13"/>
          <w:szCs w:val="13"/>
          <w:lang w:eastAsia="ru-RU"/>
        </w:rPr>
        <w:t>производится</w:t>
      </w:r>
      <w:proofErr w:type="gramEnd"/>
      <w:r w:rsidR="000B319F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proofErr w:type="spellStart"/>
      <w:r w:rsidR="00151B1F" w:rsidRPr="00D2209E">
        <w:rPr>
          <w:rFonts w:ascii="Times New Roman" w:hAnsi="Times New Roman" w:cs="Times New Roman"/>
          <w:sz w:val="13"/>
          <w:szCs w:val="13"/>
          <w:lang w:eastAsia="ru-RU"/>
        </w:rPr>
        <w:t>фотофиксация</w:t>
      </w:r>
      <w:proofErr w:type="spellEnd"/>
      <w:r w:rsidR="00151B1F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Гостя</w:t>
      </w:r>
      <w:r w:rsidR="000B319F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в целя</w:t>
      </w:r>
      <w:r w:rsidR="00151B1F" w:rsidRPr="00D2209E">
        <w:rPr>
          <w:rFonts w:ascii="Times New Roman" w:hAnsi="Times New Roman" w:cs="Times New Roman"/>
          <w:sz w:val="13"/>
          <w:szCs w:val="13"/>
          <w:lang w:eastAsia="ru-RU"/>
        </w:rPr>
        <w:t>х обеспечения доступа Гостя</w:t>
      </w:r>
      <w:r w:rsidR="000B319F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при повторном проходе </w:t>
      </w:r>
      <w:r w:rsidRPr="00D2209E">
        <w:rPr>
          <w:rFonts w:ascii="Times New Roman" w:hAnsi="Times New Roman" w:cs="Times New Roman"/>
          <w:sz w:val="13"/>
          <w:szCs w:val="13"/>
          <w:lang w:eastAsia="ru-RU"/>
        </w:rPr>
        <w:t>на территорию Базы отдыха</w:t>
      </w:r>
      <w:r w:rsidR="000B319F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в тот же день, при этом количе</w:t>
      </w:r>
      <w:r w:rsidR="00151B1F" w:rsidRPr="00D2209E">
        <w:rPr>
          <w:rFonts w:ascii="Times New Roman" w:hAnsi="Times New Roman" w:cs="Times New Roman"/>
          <w:sz w:val="13"/>
          <w:szCs w:val="13"/>
          <w:lang w:eastAsia="ru-RU"/>
        </w:rPr>
        <w:t>ство входов и выходов Гостя</w:t>
      </w:r>
      <w:r w:rsidR="00720D57" w:rsidRPr="00D2209E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0B319F" w:rsidRPr="00D2209E">
        <w:rPr>
          <w:rFonts w:ascii="Times New Roman" w:hAnsi="Times New Roman" w:cs="Times New Roman"/>
          <w:sz w:val="13"/>
          <w:szCs w:val="13"/>
          <w:lang w:eastAsia="ru-RU"/>
        </w:rPr>
        <w:t>в течение одного дня не ограничено.</w:t>
      </w:r>
    </w:p>
    <w:p w:rsidR="000B319F" w:rsidRPr="00FA4029" w:rsidRDefault="00516794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1.6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Администрация 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ставляет за собой право отказать Гостю во входе или потребовать покинуть территорию 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, а также изъять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раслет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ез возмещения стоимости в следующих случаях:</w:t>
      </w:r>
    </w:p>
    <w:p w:rsidR="000B319F" w:rsidRPr="00FA4029" w:rsidRDefault="000B319F" w:rsidP="00F129E6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• в</w:t>
      </w:r>
      <w:r w:rsidR="00C777D5" w:rsidRPr="00FA4029">
        <w:rPr>
          <w:rFonts w:ascii="Times New Roman" w:hAnsi="Times New Roman" w:cs="Times New Roman"/>
          <w:sz w:val="13"/>
          <w:szCs w:val="13"/>
          <w:lang w:eastAsia="ru-RU"/>
        </w:rPr>
        <w:t>ыявления факта передачи Б</w:t>
      </w:r>
      <w:r w:rsidR="00720D57" w:rsidRPr="00FA4029">
        <w:rPr>
          <w:rFonts w:ascii="Times New Roman" w:hAnsi="Times New Roman" w:cs="Times New Roman"/>
          <w:sz w:val="13"/>
          <w:szCs w:val="13"/>
          <w:lang w:eastAsia="ru-RU"/>
        </w:rPr>
        <w:t>раслета</w:t>
      </w:r>
      <w:r w:rsidR="00C777D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третьему лицу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>• несоблюдение настоящих Правил и правил для посетителей развлекательных активностей и игровых площадок, действующих на территории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>• нарушение общественного порядка на территории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 xml:space="preserve">• мошенничество при использовании 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>Браслет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 xml:space="preserve">• проявление агрессивного поведения, нарушающего спокойствие других Гостей 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 xml:space="preserve">• неправомерное проникновение на территорию 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;</w:t>
      </w:r>
    </w:p>
    <w:p w:rsidR="000B319F" w:rsidRPr="00FA4029" w:rsidRDefault="00516794" w:rsidP="00F129E6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1.7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Администрация 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Базы отдыха 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оставляет за собой право осматривать на входе 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>на территорию 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личные вещи Гостя с применением техники и оборудования. В случае возникновения подозрений на запрещенные предметы,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Гость должен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предъявить содержимое носимой клади для осмотра Сотрудниками 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.</w:t>
      </w:r>
    </w:p>
    <w:p w:rsidR="000B319F" w:rsidRPr="00FA4029" w:rsidRDefault="00516794" w:rsidP="00F129E6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1.8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Администрация 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ставляет за собой право отк</w:t>
      </w:r>
      <w:r w:rsidR="00841268">
        <w:rPr>
          <w:rFonts w:ascii="Times New Roman" w:hAnsi="Times New Roman" w:cs="Times New Roman"/>
          <w:sz w:val="13"/>
          <w:szCs w:val="13"/>
          <w:lang w:eastAsia="ru-RU"/>
        </w:rPr>
        <w:t>азать Гостю в возможности вход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, если Гость отказывается от представления к осмотру (визуальный осмотр, с применением техники и оборудования) носимой клади, личных вещей. Данное условие обязательно к исполнению в целях исключения актов терроризма и правонарушений с использованием оружия и опасных предметов.</w:t>
      </w:r>
    </w:p>
    <w:p w:rsidR="000B319F" w:rsidRPr="00FA4029" w:rsidRDefault="00516794" w:rsidP="00F129E6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1.9</w:t>
      </w:r>
      <w:r w:rsidR="007E6615">
        <w:rPr>
          <w:rFonts w:ascii="Times New Roman" w:hAnsi="Times New Roman" w:cs="Times New Roman"/>
          <w:sz w:val="13"/>
          <w:szCs w:val="13"/>
          <w:lang w:eastAsia="ru-RU"/>
        </w:rPr>
        <w:t>.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Запрещается проносить на территорию </w:t>
      </w:r>
      <w:r w:rsidR="0056197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:</w:t>
      </w:r>
    </w:p>
    <w:p w:rsidR="00AB066D" w:rsidRPr="00983CB7" w:rsidRDefault="000B319F" w:rsidP="00F129E6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• оружие любого типа, в том числе предметы для самообороны, боеприпасы, колющие или режущие предметы, другие предметы, которые могут быть использованы в качестве оружия, ядовитые, химические, отравляющие и едко пахнущие вещества, радиоактивные материалы, легковоспламеняющиеся вещества, взрывчатые вещества, другие опасные предметы, которые могут нанести вред другим Гостям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 xml:space="preserve">• огнеопасные и пиротехнические вещества или изделия, включая сигнальные ракеты, </w:t>
      </w:r>
      <w:proofErr w:type="spellStart"/>
      <w:r w:rsidRPr="00FA4029">
        <w:rPr>
          <w:rFonts w:ascii="Times New Roman" w:hAnsi="Times New Roman" w:cs="Times New Roman"/>
          <w:sz w:val="13"/>
          <w:szCs w:val="13"/>
          <w:lang w:eastAsia="ru-RU"/>
        </w:rPr>
        <w:t>файеры</w:t>
      </w:r>
      <w:proofErr w:type="spellEnd"/>
      <w:r w:rsidRPr="00FA4029">
        <w:rPr>
          <w:rFonts w:ascii="Times New Roman" w:hAnsi="Times New Roman" w:cs="Times New Roman"/>
          <w:sz w:val="13"/>
          <w:szCs w:val="13"/>
          <w:lang w:eastAsia="ru-RU"/>
        </w:rPr>
        <w:t>, петарды, газовые баллоны и предметы (химические материалы), которые могут быть использованы для изготовления пиротехнических изделий или дымов, красящие вещества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>• пропагандистские материалы экстремистского характера, материалы, содержащие нацистскую либо экстремистскую атрибутику или символику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</w:r>
      <w:r w:rsidRPr="00983CB7">
        <w:rPr>
          <w:rFonts w:ascii="Times New Roman" w:hAnsi="Times New Roman" w:cs="Times New Roman"/>
          <w:sz w:val="13"/>
          <w:szCs w:val="13"/>
          <w:lang w:eastAsia="ru-RU"/>
        </w:rPr>
        <w:t>•</w:t>
      </w:r>
      <w:r w:rsidR="007E6615">
        <w:rPr>
          <w:rFonts w:ascii="Times New Roman" w:hAnsi="Times New Roman" w:cs="Times New Roman"/>
          <w:sz w:val="13"/>
          <w:szCs w:val="13"/>
          <w:lang w:eastAsia="ru-RU"/>
        </w:rPr>
        <w:t xml:space="preserve"> складные п</w:t>
      </w:r>
      <w:r w:rsidRPr="00983CB7">
        <w:rPr>
          <w:rFonts w:ascii="Times New Roman" w:hAnsi="Times New Roman" w:cs="Times New Roman"/>
          <w:sz w:val="13"/>
          <w:szCs w:val="13"/>
          <w:lang w:eastAsia="ru-RU"/>
        </w:rPr>
        <w:t>алатки, лежаки;</w:t>
      </w:r>
      <w:r w:rsidRPr="00983CB7">
        <w:rPr>
          <w:rFonts w:ascii="Times New Roman" w:hAnsi="Times New Roman" w:cs="Times New Roman"/>
          <w:sz w:val="13"/>
          <w:szCs w:val="13"/>
          <w:lang w:eastAsia="ru-RU"/>
        </w:rPr>
        <w:br/>
        <w:t>• наркотические и токсические вещества;</w:t>
      </w:r>
    </w:p>
    <w:p w:rsidR="000B319F" w:rsidRPr="00FA4029" w:rsidRDefault="000B319F" w:rsidP="00F129E6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• любые предметы, внешне напоминающие запрещенные предметы или их копии и аналоги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>• устройства с лазерным излучением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 xml:space="preserve">• телевизионное оборудование, профессиональную фото и видео аппаратуру без предварительного согласования с Администрацией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 xml:space="preserve">• устройства, создающие излишний шум </w:t>
      </w:r>
      <w:proofErr w:type="gramStart"/>
      <w:r w:rsidRPr="00FA4029">
        <w:rPr>
          <w:rFonts w:ascii="Times New Roman" w:hAnsi="Times New Roman" w:cs="Times New Roman"/>
          <w:sz w:val="13"/>
          <w:szCs w:val="13"/>
          <w:lang w:eastAsia="ru-RU"/>
        </w:rPr>
        <w:t>(</w:t>
      </w:r>
      <w:r w:rsidR="00B36333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proofErr w:type="spellStart"/>
      <w:proofErr w:type="gramEnd"/>
      <w:r w:rsidRPr="00FA4029">
        <w:rPr>
          <w:rFonts w:ascii="Times New Roman" w:hAnsi="Times New Roman" w:cs="Times New Roman"/>
          <w:sz w:val="13"/>
          <w:szCs w:val="13"/>
          <w:lang w:eastAsia="ru-RU"/>
        </w:rPr>
        <w:t>вувузела</w:t>
      </w:r>
      <w:proofErr w:type="spellEnd"/>
      <w:r w:rsidRPr="00FA4029">
        <w:rPr>
          <w:rFonts w:ascii="Times New Roman" w:hAnsi="Times New Roman" w:cs="Times New Roman"/>
          <w:sz w:val="13"/>
          <w:szCs w:val="13"/>
          <w:lang w:eastAsia="ru-RU"/>
        </w:rPr>
        <w:t>, барабан, свисток, клаксон/гудок, охотничий рог, музыкальные проигрыватели и инструменты)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 xml:space="preserve">• </w:t>
      </w:r>
      <w:proofErr w:type="gramStart"/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громоздкие предметы, которые могут доставить неудобства другим Гостям, нанести вред здоровью Гостей, повредить имущество или помешать операционной работе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 xml:space="preserve">• </w:t>
      </w:r>
      <w:r w:rsidRPr="007E6615">
        <w:rPr>
          <w:rFonts w:ascii="Times New Roman" w:hAnsi="Times New Roman" w:cs="Times New Roman"/>
          <w:sz w:val="13"/>
          <w:szCs w:val="13"/>
          <w:lang w:eastAsia="ru-RU"/>
        </w:rPr>
        <w:t>чемоданы, габаритные дорожные сумки и кейсы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>• краски для граффити, маркеры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</w:r>
      <w:r w:rsidRPr="007E6615">
        <w:rPr>
          <w:rFonts w:ascii="Times New Roman" w:hAnsi="Times New Roman" w:cs="Times New Roman"/>
          <w:sz w:val="13"/>
          <w:szCs w:val="13"/>
          <w:lang w:eastAsia="ru-RU"/>
        </w:rPr>
        <w:t xml:space="preserve">• одежду с шипами, ювелирные изделия, которые являются громоздкими, с острыми краями или шипами, и которые могут представлять собой угрозу безопасности Гостей </w:t>
      </w:r>
      <w:r w:rsidR="00AB066D" w:rsidRPr="007E6615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7E6615">
        <w:rPr>
          <w:rFonts w:ascii="Times New Roman" w:hAnsi="Times New Roman" w:cs="Times New Roman"/>
          <w:sz w:val="13"/>
          <w:szCs w:val="13"/>
          <w:lang w:eastAsia="ru-RU"/>
        </w:rPr>
        <w:t>;</w:t>
      </w:r>
      <w:proofErr w:type="gramEnd"/>
    </w:p>
    <w:p w:rsidR="000B319F" w:rsidRPr="00FA4029" w:rsidRDefault="00516794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1.10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Запрещается проносить, въезжать и использовать (кататься) на территории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на таких средствах как: велосипед, </w:t>
      </w:r>
      <w:proofErr w:type="spellStart"/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ховерборд</w:t>
      </w:r>
      <w:proofErr w:type="spellEnd"/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, скейтборд, </w:t>
      </w:r>
      <w:proofErr w:type="spellStart"/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моноколесо</w:t>
      </w:r>
      <w:proofErr w:type="spellEnd"/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, ходули, палки для скандинавской ходьбы, подпружиненная обувь, </w:t>
      </w:r>
      <w:proofErr w:type="spellStart"/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сегвей</w:t>
      </w:r>
      <w:proofErr w:type="spellEnd"/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, самокат, велосипед, мотоцикл, роликовые коньки, прочий спортивный инвентарь, в том числе электрические самобалансирующиеся самокаты с двумя или тремя колёсами, а также с любыми самоходными средствами передвижения. Исключение – самоходная коляска для людей с инвалидностью.</w:t>
      </w:r>
    </w:p>
    <w:p w:rsidR="000B319F" w:rsidRPr="00FA4029" w:rsidRDefault="00516794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1.11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</w:t>
      </w:r>
      <w:r w:rsidR="000B319F" w:rsidRPr="007E6615">
        <w:rPr>
          <w:rFonts w:ascii="Times New Roman" w:hAnsi="Times New Roman" w:cs="Times New Roman"/>
          <w:sz w:val="13"/>
          <w:szCs w:val="13"/>
          <w:lang w:eastAsia="ru-RU"/>
        </w:rPr>
        <w:t xml:space="preserve">Запрещается нахождение Гостей </w:t>
      </w:r>
      <w:r w:rsidR="00AB066D" w:rsidRPr="007E6615">
        <w:rPr>
          <w:rFonts w:ascii="Times New Roman" w:hAnsi="Times New Roman" w:cs="Times New Roman"/>
          <w:sz w:val="13"/>
          <w:szCs w:val="13"/>
          <w:lang w:eastAsia="ru-RU"/>
        </w:rPr>
        <w:t xml:space="preserve">на </w:t>
      </w:r>
      <w:r w:rsidR="00B773D2" w:rsidRPr="007E6615">
        <w:rPr>
          <w:rFonts w:ascii="Times New Roman" w:hAnsi="Times New Roman" w:cs="Times New Roman"/>
          <w:sz w:val="13"/>
          <w:szCs w:val="13"/>
          <w:lang w:eastAsia="ru-RU"/>
        </w:rPr>
        <w:t>территории Базы</w:t>
      </w:r>
      <w:r w:rsidR="00AB066D" w:rsidRPr="007E6615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="000B319F" w:rsidRPr="007E6615">
        <w:rPr>
          <w:rFonts w:ascii="Times New Roman" w:hAnsi="Times New Roman" w:cs="Times New Roman"/>
          <w:sz w:val="13"/>
          <w:szCs w:val="13"/>
          <w:lang w:eastAsia="ru-RU"/>
        </w:rPr>
        <w:t>в нерабочее время</w:t>
      </w:r>
      <w:r w:rsidR="007E6615">
        <w:rPr>
          <w:rFonts w:ascii="Times New Roman" w:hAnsi="Times New Roman" w:cs="Times New Roman"/>
          <w:sz w:val="13"/>
          <w:szCs w:val="13"/>
          <w:lang w:eastAsia="ru-RU"/>
        </w:rPr>
        <w:t xml:space="preserve">, </w:t>
      </w:r>
      <w:r w:rsidR="007E6615" w:rsidRPr="007E6615">
        <w:rPr>
          <w:rFonts w:ascii="Times New Roman" w:hAnsi="Times New Roman" w:cs="Times New Roman"/>
          <w:sz w:val="13"/>
          <w:szCs w:val="13"/>
          <w:lang w:eastAsia="ru-RU"/>
        </w:rPr>
        <w:t>без согласования с Администрацией Базы</w:t>
      </w:r>
      <w:r w:rsidR="007E6615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0B319F" w:rsidRPr="00FA4029" w:rsidRDefault="00516794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1.12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Запрещается проходить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на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территорию Базы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лицам в состоянии алкогольного, наркотического, токсического и иного опьянения.</w:t>
      </w:r>
    </w:p>
    <w:p w:rsidR="000B319F" w:rsidRPr="00FA4029" w:rsidRDefault="00516794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1.13</w:t>
      </w:r>
      <w:r w:rsidR="007761A2">
        <w:rPr>
          <w:rFonts w:ascii="Times New Roman" w:hAnsi="Times New Roman" w:cs="Times New Roman"/>
          <w:sz w:val="13"/>
          <w:szCs w:val="13"/>
          <w:lang w:eastAsia="ru-RU"/>
        </w:rPr>
        <w:t>.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proofErr w:type="gramStart"/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Гости</w:t>
      </w:r>
      <w:r w:rsidR="00076DC9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, не достигшие возраста </w:t>
      </w:r>
      <w:r w:rsidR="001837E3">
        <w:rPr>
          <w:rFonts w:ascii="Times New Roman" w:hAnsi="Times New Roman" w:cs="Times New Roman"/>
          <w:sz w:val="13"/>
          <w:szCs w:val="13"/>
          <w:lang w:eastAsia="ru-RU"/>
        </w:rPr>
        <w:t>18</w:t>
      </w:r>
      <w:r w:rsidR="00076DC9" w:rsidRPr="007E6615">
        <w:rPr>
          <w:rFonts w:ascii="Times New Roman" w:hAnsi="Times New Roman" w:cs="Times New Roman"/>
          <w:sz w:val="13"/>
          <w:szCs w:val="13"/>
          <w:lang w:eastAsia="ru-RU"/>
        </w:rPr>
        <w:t xml:space="preserve"> лет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допускаются</w:t>
      </w:r>
      <w:proofErr w:type="gramEnd"/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на территорию 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Базы отдыха 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только с Сопровождающим лицом. </w:t>
      </w:r>
    </w:p>
    <w:p w:rsidR="00584061" w:rsidRPr="00FA4029" w:rsidRDefault="00516794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1.14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Вход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с животными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(собаками, кошками и т.п.) запрещен, за исключением специального разрешения Администрации 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Базы отдыха 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и при условии, что животное будет находиться на руках у Гостя или в специальной корзине. Выгул домашних животных на территории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строго запрещен и при выявлении нарушений Администрация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ставляет за собой право потребовать у Гостя покинуть территорию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ез возмещения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стоимости оплаченного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Гостем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времени посещения.</w:t>
      </w:r>
    </w:p>
    <w:p w:rsidR="000B319F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1.1</w:t>
      </w:r>
      <w:r w:rsidR="007E6615">
        <w:rPr>
          <w:rFonts w:ascii="Times New Roman" w:hAnsi="Times New Roman" w:cs="Times New Roman"/>
          <w:sz w:val="13"/>
          <w:szCs w:val="13"/>
          <w:lang w:eastAsia="ru-RU"/>
        </w:rPr>
        <w:t>5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В случае превышения допустимого количества Гостей, Администрация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вправе приостановить доступ Гостей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на территорию 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на неопределенный срок, в целях обеспечения безопасности и комфортного отдыха своих посетителей. В таком случае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Администрация Базы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делает соответствующее объявление.</w:t>
      </w:r>
    </w:p>
    <w:p w:rsidR="00BB3AF6" w:rsidRPr="00FA4029" w:rsidRDefault="00BB3AF6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</w:p>
    <w:p w:rsidR="000B319F" w:rsidRPr="00FA4029" w:rsidRDefault="000B319F" w:rsidP="00841747">
      <w:pPr>
        <w:pStyle w:val="a4"/>
        <w:jc w:val="center"/>
        <w:rPr>
          <w:rFonts w:ascii="Times New Roman" w:hAnsi="Times New Roman" w:cs="Times New Roman"/>
          <w:caps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caps/>
          <w:sz w:val="13"/>
          <w:szCs w:val="13"/>
          <w:lang w:eastAsia="ru-RU"/>
        </w:rPr>
        <w:t xml:space="preserve">2. ПРАВИЛА ПОВЕДЕНИЯ НА ТЕРРИТОРИИ </w:t>
      </w:r>
      <w:r w:rsidR="00AB066D" w:rsidRPr="00FA4029">
        <w:rPr>
          <w:rFonts w:ascii="Times New Roman" w:hAnsi="Times New Roman" w:cs="Times New Roman"/>
          <w:caps/>
          <w:sz w:val="13"/>
          <w:szCs w:val="13"/>
          <w:lang w:eastAsia="ru-RU"/>
        </w:rPr>
        <w:t>БАЗЫ ОТДЫХА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2.1. При </w:t>
      </w:r>
      <w:r w:rsidR="007E1D6C" w:rsidRPr="00FA4029">
        <w:rPr>
          <w:rFonts w:ascii="Times New Roman" w:hAnsi="Times New Roman" w:cs="Times New Roman"/>
          <w:sz w:val="13"/>
          <w:szCs w:val="13"/>
          <w:lang w:eastAsia="ru-RU"/>
        </w:rPr>
        <w:t>посещении Базы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="003B25EB">
        <w:rPr>
          <w:rFonts w:ascii="Times New Roman" w:hAnsi="Times New Roman" w:cs="Times New Roman"/>
          <w:sz w:val="13"/>
          <w:szCs w:val="13"/>
          <w:lang w:eastAsia="ru-RU"/>
        </w:rPr>
        <w:t>Гость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сознает и принимает все возможные риски, связанные с посещением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, а также несет ответственность за свою собственную безопасность и за сопровождаемых им несовершеннолетних Гостей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2.2. 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База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не несет ответственности за ущерб здоровью, материальный или иной ущерб, причиненному Гостю или полученному в результате неосторожных или неосмотрительных самонадеянных действий самого Гостя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2.3. Для обеспечения безопасности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на </w:t>
      </w:r>
      <w:r w:rsidR="007E1D6C" w:rsidRPr="00FA4029">
        <w:rPr>
          <w:rFonts w:ascii="Times New Roman" w:hAnsi="Times New Roman" w:cs="Times New Roman"/>
          <w:sz w:val="13"/>
          <w:szCs w:val="13"/>
          <w:lang w:eastAsia="ru-RU"/>
        </w:rPr>
        <w:t>территории Базы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ведется видеонаблюдение. </w:t>
      </w:r>
      <w:r w:rsidR="007E1D6C" w:rsidRPr="00FA4029">
        <w:rPr>
          <w:rFonts w:ascii="Times New Roman" w:hAnsi="Times New Roman" w:cs="Times New Roman"/>
          <w:sz w:val="13"/>
          <w:szCs w:val="13"/>
          <w:lang w:eastAsia="ru-RU"/>
        </w:rPr>
        <w:t>Администрация Базы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оставляет за собой право удалить из парка Гостя, чьи действия создают угрозу безопасности других Гостей без компенсации стоимости Б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раслетов</w:t>
      </w:r>
      <w:r w:rsidR="003B25EB">
        <w:rPr>
          <w:rFonts w:ascii="Times New Roman" w:hAnsi="Times New Roman" w:cs="Times New Roman"/>
          <w:sz w:val="13"/>
          <w:szCs w:val="13"/>
          <w:lang w:eastAsia="ru-RU"/>
        </w:rPr>
        <w:t xml:space="preserve">, при этом </w:t>
      </w:r>
      <w:r w:rsidR="00B773D2">
        <w:rPr>
          <w:rFonts w:ascii="Times New Roman" w:hAnsi="Times New Roman" w:cs="Times New Roman"/>
          <w:sz w:val="13"/>
          <w:szCs w:val="13"/>
          <w:lang w:eastAsia="ru-RU"/>
        </w:rPr>
        <w:t>Гость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дает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согласие на то, что любая запись с его участием, сделанная в рамках применения мер обеспечения общей безопасности, может быть использована в целях общей безопасности или передана полиции для использования в ходе процессуальных разбирательств, в рамках действующего законодательства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4</w:t>
      </w:r>
      <w:r w:rsidR="009E4879">
        <w:rPr>
          <w:rFonts w:ascii="Times New Roman" w:hAnsi="Times New Roman" w:cs="Times New Roman"/>
          <w:sz w:val="13"/>
          <w:szCs w:val="13"/>
          <w:lang w:eastAsia="ru-RU"/>
        </w:rPr>
        <w:t>. Гость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признает и соглашается, что его фото и/или видеоизображение, полученное во время посещения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азы </w:t>
      </w:r>
      <w:r w:rsidR="007E1D6C" w:rsidRPr="00FA4029">
        <w:rPr>
          <w:rFonts w:ascii="Times New Roman" w:hAnsi="Times New Roman" w:cs="Times New Roman"/>
          <w:sz w:val="13"/>
          <w:szCs w:val="13"/>
          <w:lang w:eastAsia="ru-RU"/>
        </w:rPr>
        <w:t>отдыха,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может быть обнародовано и использовано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ой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путем показа видео, трансляции в прямом эфире или в записи передачи или записи другим способом, с помощью фотографий или других существующих информационных технологий и/или технологий, которые будут существовать в будущем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5. Изображения и вид</w:t>
      </w:r>
      <w:r w:rsidR="003B25EB">
        <w:rPr>
          <w:rFonts w:ascii="Times New Roman" w:hAnsi="Times New Roman" w:cs="Times New Roman"/>
          <w:sz w:val="13"/>
          <w:szCs w:val="13"/>
          <w:lang w:eastAsia="ru-RU"/>
        </w:rPr>
        <w:t>еозаписи, сделанные Гостем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во время посещения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азы </w:t>
      </w:r>
      <w:r w:rsidR="007E1D6C" w:rsidRPr="00FA4029">
        <w:rPr>
          <w:rFonts w:ascii="Times New Roman" w:hAnsi="Times New Roman" w:cs="Times New Roman"/>
          <w:sz w:val="13"/>
          <w:szCs w:val="13"/>
          <w:lang w:eastAsia="ru-RU"/>
        </w:rPr>
        <w:t>отдыха,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могут использоваться только для частного домашнего использования. Видеосъёмка может быть сделана только с использовани</w:t>
      </w:r>
      <w:r w:rsidR="003B25EB">
        <w:rPr>
          <w:rFonts w:ascii="Times New Roman" w:hAnsi="Times New Roman" w:cs="Times New Roman"/>
          <w:sz w:val="13"/>
          <w:szCs w:val="13"/>
          <w:lang w:eastAsia="ru-RU"/>
        </w:rPr>
        <w:t>ем бытовых устройств. Гость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не может использовать видеозаписи для коммерческих целей при любых обстоятельствах, в том числе в интернете или иначе предоставлять их третьим лицам для коммерческих целей. Коммерческая фото и видео съемка строго запрещена, за исключением случаев наличия письменного разрешения, которое получено от </w:t>
      </w:r>
      <w:r w:rsidR="007E1D6C" w:rsidRPr="00FA4029">
        <w:rPr>
          <w:rFonts w:ascii="Times New Roman" w:hAnsi="Times New Roman" w:cs="Times New Roman"/>
          <w:sz w:val="13"/>
          <w:szCs w:val="13"/>
          <w:lang w:eastAsia="ru-RU"/>
        </w:rPr>
        <w:t>Администрации Базы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и подписано уполномоченным лицом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</w:t>
      </w:r>
      <w:r w:rsidR="006A6247" w:rsidRPr="00FA4029">
        <w:rPr>
          <w:rFonts w:ascii="Times New Roman" w:hAnsi="Times New Roman" w:cs="Times New Roman"/>
          <w:sz w:val="13"/>
          <w:szCs w:val="13"/>
          <w:lang w:eastAsia="ru-RU"/>
        </w:rPr>
        <w:t>6</w:t>
      </w:r>
      <w:r w:rsidR="003B25EB">
        <w:rPr>
          <w:rFonts w:ascii="Times New Roman" w:hAnsi="Times New Roman" w:cs="Times New Roman"/>
          <w:sz w:val="13"/>
          <w:szCs w:val="13"/>
          <w:lang w:eastAsia="ru-RU"/>
        </w:rPr>
        <w:t>. Гость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должен соблюдать законодательство Российской Федерации, общественный порядок и общепринятые нормы поведения, вести себя уважительно по отношению к другим Гостям, Сотрудникам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, не допускать действий, создающих опасность для окружающих, бережно относиться к имуществу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и имуществу других лиц, соблюдать чистоту. Любое поведение Гостя, которое создает общественно-опасную ситуацию, ставит под угрозу безопасность окружающих, мешает операционной работе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может повлечь за собой отказ в праве </w:t>
      </w:r>
      <w:r w:rsidR="007E1D6C" w:rsidRPr="00FA4029">
        <w:rPr>
          <w:rFonts w:ascii="Times New Roman" w:hAnsi="Times New Roman" w:cs="Times New Roman"/>
          <w:sz w:val="13"/>
          <w:szCs w:val="13"/>
          <w:lang w:eastAsia="ru-RU"/>
        </w:rPr>
        <w:t>входа или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удаление с территории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</w:t>
      </w:r>
      <w:r w:rsidR="006A6247" w:rsidRPr="00FA4029">
        <w:rPr>
          <w:rFonts w:ascii="Times New Roman" w:hAnsi="Times New Roman" w:cs="Times New Roman"/>
          <w:sz w:val="13"/>
          <w:szCs w:val="13"/>
          <w:lang w:eastAsia="ru-RU"/>
        </w:rPr>
        <w:t>7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В соответствии со ст.12 ФЗ «Об охране здоровья граждан от воздействия окружающего табачного дыма и последствий потребления табака» от 23.02.2013г. на всей территории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курение строго запрещено, за исключени</w:t>
      </w:r>
      <w:r w:rsidR="005F7731">
        <w:rPr>
          <w:rFonts w:ascii="Times New Roman" w:hAnsi="Times New Roman" w:cs="Times New Roman"/>
          <w:sz w:val="13"/>
          <w:szCs w:val="13"/>
          <w:lang w:eastAsia="ru-RU"/>
        </w:rPr>
        <w:t>ем специально отведенных мест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</w:t>
      </w:r>
      <w:r w:rsidR="006A6247" w:rsidRPr="00FA4029">
        <w:rPr>
          <w:rFonts w:ascii="Times New Roman" w:hAnsi="Times New Roman" w:cs="Times New Roman"/>
          <w:sz w:val="13"/>
          <w:szCs w:val="13"/>
          <w:lang w:eastAsia="ru-RU"/>
        </w:rPr>
        <w:t>8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Гости должны внимательно следить за своими личными вещами во время посещения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Администрация 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не несет ответственности за утерю, кражу или повре</w:t>
      </w:r>
      <w:r w:rsidR="00AB066D" w:rsidRPr="00FA4029">
        <w:rPr>
          <w:rFonts w:ascii="Times New Roman" w:hAnsi="Times New Roman" w:cs="Times New Roman"/>
          <w:sz w:val="13"/>
          <w:szCs w:val="13"/>
          <w:lang w:eastAsia="ru-RU"/>
        </w:rPr>
        <w:t>ждение личных вещей Гостей 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</w:t>
      </w:r>
      <w:r w:rsidR="006A6247" w:rsidRPr="00FA4029">
        <w:rPr>
          <w:rFonts w:ascii="Times New Roman" w:hAnsi="Times New Roman" w:cs="Times New Roman"/>
          <w:sz w:val="13"/>
          <w:szCs w:val="13"/>
          <w:lang w:eastAsia="ru-RU"/>
        </w:rPr>
        <w:t>9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Администрация Базы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оставляет за собой право организовывать, планировать, ограничивать и закрывать доступ Гостей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на территорию 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, в отдельные зоны. Возможно временное/постоянное закрытие отдельных зон, объектов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, полное закрытие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по техническим причинам, из-за погодных условий, в целях безопасности или проведения работ. Вышеперечисленные условия не дают права на возмещение стоимости </w:t>
      </w:r>
      <w:r w:rsidR="003B25EB">
        <w:rPr>
          <w:rFonts w:ascii="Times New Roman" w:hAnsi="Times New Roman" w:cs="Times New Roman"/>
          <w:sz w:val="13"/>
          <w:szCs w:val="13"/>
          <w:lang w:eastAsia="ru-RU"/>
        </w:rPr>
        <w:t>посещения, пользования услугами 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0B319F" w:rsidRPr="005F7731" w:rsidRDefault="000B319F" w:rsidP="00F129E6">
      <w:pPr>
        <w:pStyle w:val="a4"/>
        <w:jc w:val="both"/>
        <w:rPr>
          <w:rFonts w:ascii="Times New Roman" w:hAnsi="Times New Roman" w:cs="Times New Roman"/>
          <w:b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1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0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</w:t>
      </w:r>
      <w:r w:rsidR="00CD44C6" w:rsidRPr="005F7731">
        <w:rPr>
          <w:rFonts w:ascii="Times New Roman" w:hAnsi="Times New Roman" w:cs="Times New Roman"/>
          <w:b/>
          <w:sz w:val="13"/>
          <w:szCs w:val="13"/>
          <w:lang w:eastAsia="ru-RU"/>
        </w:rPr>
        <w:t>К</w:t>
      </w:r>
      <w:r w:rsidRPr="005F7731">
        <w:rPr>
          <w:rFonts w:ascii="Times New Roman" w:hAnsi="Times New Roman" w:cs="Times New Roman"/>
          <w:b/>
          <w:sz w:val="13"/>
          <w:szCs w:val="13"/>
          <w:lang w:eastAsia="ru-RU"/>
        </w:rPr>
        <w:t xml:space="preserve">упание в </w:t>
      </w:r>
      <w:r w:rsidR="00D1447F" w:rsidRPr="005F7731">
        <w:rPr>
          <w:rFonts w:ascii="Times New Roman" w:hAnsi="Times New Roman" w:cs="Times New Roman"/>
          <w:b/>
          <w:sz w:val="13"/>
          <w:szCs w:val="13"/>
          <w:lang w:eastAsia="ru-RU"/>
        </w:rPr>
        <w:t>водоеме</w:t>
      </w:r>
      <w:r w:rsidR="00CD44C6" w:rsidRPr="005F7731">
        <w:rPr>
          <w:rFonts w:ascii="Times New Roman" w:hAnsi="Times New Roman" w:cs="Times New Roman"/>
          <w:b/>
          <w:sz w:val="13"/>
          <w:szCs w:val="13"/>
          <w:lang w:eastAsia="ru-RU"/>
        </w:rPr>
        <w:t>, расположенн</w:t>
      </w:r>
      <w:r w:rsidR="00D1447F" w:rsidRPr="005F7731">
        <w:rPr>
          <w:rFonts w:ascii="Times New Roman" w:hAnsi="Times New Roman" w:cs="Times New Roman"/>
          <w:b/>
          <w:sz w:val="13"/>
          <w:szCs w:val="13"/>
          <w:lang w:eastAsia="ru-RU"/>
        </w:rPr>
        <w:t>ом</w:t>
      </w:r>
      <w:r w:rsidR="00CD44C6" w:rsidRPr="005F7731">
        <w:rPr>
          <w:rFonts w:ascii="Times New Roman" w:hAnsi="Times New Roman" w:cs="Times New Roman"/>
          <w:b/>
          <w:sz w:val="13"/>
          <w:szCs w:val="13"/>
          <w:lang w:eastAsia="ru-RU"/>
        </w:rPr>
        <w:t xml:space="preserve"> на </w:t>
      </w:r>
      <w:r w:rsidR="00B773D2" w:rsidRPr="005F7731">
        <w:rPr>
          <w:rFonts w:ascii="Times New Roman" w:hAnsi="Times New Roman" w:cs="Times New Roman"/>
          <w:b/>
          <w:sz w:val="13"/>
          <w:szCs w:val="13"/>
          <w:lang w:eastAsia="ru-RU"/>
        </w:rPr>
        <w:t>территории Базы</w:t>
      </w:r>
      <w:r w:rsidR="00D1447F" w:rsidRPr="005F7731">
        <w:rPr>
          <w:rFonts w:ascii="Times New Roman" w:hAnsi="Times New Roman" w:cs="Times New Roman"/>
          <w:b/>
          <w:sz w:val="13"/>
          <w:szCs w:val="13"/>
          <w:lang w:eastAsia="ru-RU"/>
        </w:rPr>
        <w:t xml:space="preserve"> отдыха</w:t>
      </w:r>
      <w:r w:rsidR="00CD44C6" w:rsidRPr="005F7731">
        <w:rPr>
          <w:rFonts w:ascii="Times New Roman" w:hAnsi="Times New Roman" w:cs="Times New Roman"/>
          <w:b/>
          <w:sz w:val="13"/>
          <w:szCs w:val="13"/>
          <w:lang w:eastAsia="ru-RU"/>
        </w:rPr>
        <w:t xml:space="preserve"> строго запрещено!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1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1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В случае порчи имущества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(в том числе зеленых насаждений) Гость обязан возместить нанесенный материальный ущерб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1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2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Запрещается осуществлять торговлю и другие виды коммерческой деятельности на территории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Базы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без согласования с Администрацией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84212A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1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3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Запрещается распространять печатные издания и материалы, распространять, показывать или поощрять любую рекламу/рекламные материалы, образцы товаров или услуг, или любой другой вид продукции на территории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1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4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 Запрещается заниматься политической и религиозной пропагандой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1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5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 Запрещается использование радиоэлектронных средств и других высокочастотных устройств в режимах работы, не соответствующих необходимым требованиям и разрешениям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1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6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Запрещается сбор и употребление в пищу плодов, ягод и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любых частей,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произрастающих на территории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деревьев и кустарников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lastRenderedPageBreak/>
        <w:t>2.1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7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Запрещается использовать 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вне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специально 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предназначенных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для этого 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территорий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азы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отдыха мячи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, летающие тарелки фрисби и прочий спортивный инвентарь, который может нести угрозу безопасности Гостей и Сотрудников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18</w:t>
      </w:r>
      <w:r w:rsidR="000B03D6">
        <w:rPr>
          <w:rFonts w:ascii="Times New Roman" w:hAnsi="Times New Roman" w:cs="Times New Roman"/>
          <w:sz w:val="13"/>
          <w:szCs w:val="13"/>
          <w:lang w:eastAsia="ru-RU"/>
        </w:rPr>
        <w:t>. На Базе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запрещено лазание по деревьям, малым архитектурным формам, столбам, проводам,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ограждениям и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пр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19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Ограждения, перила и другие подобные архитектурные формы не должны использоваться для опоры на них, сидения, прыгания. Подобное поведение может привести к поломке частной собственности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и может угрожать жизни и здоровью Гостя.</w:t>
      </w:r>
    </w:p>
    <w:p w:rsidR="000B319F" w:rsidRPr="00FA4029" w:rsidRDefault="000B319F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20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Запрещено входить на территорию с табличками «ВХОД ДЛЯ ПЕРСОНАЛА», «ВХОД ЗАПРЕЩЕН», «ОПАСНО» и т.п. Также запрещается посещение Гостями таких помещений как </w:t>
      </w:r>
      <w:proofErr w:type="spellStart"/>
      <w:r w:rsidRPr="00FA4029">
        <w:rPr>
          <w:rFonts w:ascii="Times New Roman" w:hAnsi="Times New Roman" w:cs="Times New Roman"/>
          <w:sz w:val="13"/>
          <w:szCs w:val="13"/>
          <w:lang w:eastAsia="ru-RU"/>
        </w:rPr>
        <w:t>электрощитовые</w:t>
      </w:r>
      <w:proofErr w:type="spellEnd"/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, офисные помещения, склады и прочие служебные помещения. Нарушители будут обязаны покинуть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территорию Базы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без возмещения денежных средств.</w:t>
      </w:r>
    </w:p>
    <w:p w:rsidR="00321BE4" w:rsidRPr="00FA4029" w:rsidRDefault="00321BE4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2.21. На территории Базы отдыха запрещается:</w:t>
      </w:r>
    </w:p>
    <w:p w:rsidR="00321BE4" w:rsidRPr="00FA4029" w:rsidRDefault="000B03D6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321BE4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Разводить огонь вне специально оборудованных для этих целей мангалов. </w:t>
      </w:r>
    </w:p>
    <w:p w:rsidR="00321BE4" w:rsidRPr="00FA4029" w:rsidRDefault="000B03D6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321BE4" w:rsidRPr="00FA4029">
        <w:rPr>
          <w:rFonts w:ascii="Times New Roman" w:hAnsi="Times New Roman" w:cs="Times New Roman"/>
          <w:sz w:val="13"/>
          <w:szCs w:val="13"/>
          <w:lang w:eastAsia="ru-RU"/>
        </w:rPr>
        <w:t>Оставлять детей без присмотра у открытого огня.</w:t>
      </w:r>
    </w:p>
    <w:p w:rsidR="00321BE4" w:rsidRPr="00FA4029" w:rsidRDefault="000B03D6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321BE4" w:rsidRPr="00FA4029">
        <w:rPr>
          <w:rFonts w:ascii="Times New Roman" w:hAnsi="Times New Roman" w:cs="Times New Roman"/>
          <w:sz w:val="13"/>
          <w:szCs w:val="13"/>
          <w:lang w:eastAsia="ru-RU"/>
        </w:rPr>
        <w:t>Тушить открытый огонь спиртосодержащими жидкостями.</w:t>
      </w:r>
    </w:p>
    <w:p w:rsidR="00321BE4" w:rsidRPr="00FA4029" w:rsidRDefault="000B03D6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321BE4" w:rsidRPr="006570E3">
        <w:rPr>
          <w:rFonts w:ascii="Times New Roman" w:hAnsi="Times New Roman" w:cs="Times New Roman"/>
          <w:sz w:val="13"/>
          <w:szCs w:val="13"/>
          <w:lang w:eastAsia="ru-RU"/>
        </w:rPr>
        <w:t>Кидаться горящими головешками.</w:t>
      </w:r>
    </w:p>
    <w:p w:rsidR="00321BE4" w:rsidRPr="00FA4029" w:rsidRDefault="000B03D6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321BE4" w:rsidRPr="00FA4029">
        <w:rPr>
          <w:rFonts w:ascii="Times New Roman" w:hAnsi="Times New Roman" w:cs="Times New Roman"/>
          <w:sz w:val="13"/>
          <w:szCs w:val="13"/>
          <w:lang w:eastAsia="ru-RU"/>
        </w:rPr>
        <w:t>Доверять разведение и поддержание огня лицам, находящимся в состоянии алкогольного опьянения.</w:t>
      </w:r>
    </w:p>
    <w:p w:rsidR="00321BE4" w:rsidRPr="00FA4029" w:rsidRDefault="000B03D6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321BE4" w:rsidRPr="00FA4029">
        <w:rPr>
          <w:rFonts w:ascii="Times New Roman" w:hAnsi="Times New Roman" w:cs="Times New Roman"/>
          <w:sz w:val="13"/>
          <w:szCs w:val="13"/>
          <w:lang w:eastAsia="ru-RU"/>
        </w:rPr>
        <w:t>В случае обнаружения угрозы возникновения пожара или произошедшего возгорания (либо при получении уведомления от персонала о подобном инциденте) Гость обязан:</w:t>
      </w:r>
    </w:p>
    <w:p w:rsidR="00321BE4" w:rsidRPr="00FA4029" w:rsidRDefault="000B03D6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321BE4" w:rsidRPr="00FA4029">
        <w:rPr>
          <w:rFonts w:ascii="Times New Roman" w:hAnsi="Times New Roman" w:cs="Times New Roman"/>
          <w:sz w:val="13"/>
          <w:szCs w:val="13"/>
          <w:lang w:eastAsia="ru-RU"/>
        </w:rPr>
        <w:t>Незамедлительно сообщить об инциденте администратору Базы отдыха.</w:t>
      </w:r>
    </w:p>
    <w:p w:rsidR="00321BE4" w:rsidRPr="00FA4029" w:rsidRDefault="000B03D6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BC1774">
        <w:rPr>
          <w:rFonts w:ascii="Times New Roman" w:hAnsi="Times New Roman" w:cs="Times New Roman"/>
          <w:sz w:val="13"/>
          <w:szCs w:val="13"/>
          <w:lang w:eastAsia="ru-RU"/>
        </w:rPr>
        <w:t>Н</w:t>
      </w:r>
      <w:r w:rsidR="00321BE4" w:rsidRPr="00FA4029">
        <w:rPr>
          <w:rFonts w:ascii="Times New Roman" w:hAnsi="Times New Roman" w:cs="Times New Roman"/>
          <w:sz w:val="13"/>
          <w:szCs w:val="13"/>
          <w:lang w:eastAsia="ru-RU"/>
        </w:rPr>
        <w:t>е предпринимать самостоятельных мер для тушения пожара подручными средствами вместо имеющихся на базе средств пожаротушения.</w:t>
      </w:r>
    </w:p>
    <w:p w:rsidR="00321BE4" w:rsidRDefault="000B03D6" w:rsidP="00F129E6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321BE4" w:rsidRPr="00FA4029">
        <w:rPr>
          <w:rFonts w:ascii="Times New Roman" w:hAnsi="Times New Roman" w:cs="Times New Roman"/>
          <w:sz w:val="13"/>
          <w:szCs w:val="13"/>
          <w:lang w:eastAsia="ru-RU"/>
        </w:rPr>
        <w:t>Предпринять меры для скорейшей подготовки к эвакуации своих детей и б</w:t>
      </w:r>
      <w:r w:rsidR="00BC1774">
        <w:rPr>
          <w:rFonts w:ascii="Times New Roman" w:hAnsi="Times New Roman" w:cs="Times New Roman"/>
          <w:sz w:val="13"/>
          <w:szCs w:val="13"/>
          <w:lang w:eastAsia="ru-RU"/>
        </w:rPr>
        <w:t>лизких</w:t>
      </w:r>
      <w:r w:rsidR="00321BE4"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BB3AF6" w:rsidRPr="00FA4029" w:rsidRDefault="00BB3AF6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</w:p>
    <w:p w:rsidR="000B319F" w:rsidRPr="00FA4029" w:rsidRDefault="000B319F" w:rsidP="00841747">
      <w:pPr>
        <w:pStyle w:val="a4"/>
        <w:jc w:val="center"/>
        <w:rPr>
          <w:rFonts w:ascii="Times New Roman" w:hAnsi="Times New Roman" w:cs="Times New Roman"/>
          <w:caps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caps/>
          <w:sz w:val="13"/>
          <w:szCs w:val="13"/>
          <w:lang w:eastAsia="ru-RU"/>
        </w:rPr>
        <w:t xml:space="preserve">3. ПОСЕЩЕНИЕ РАЗВЛЕКАТЕЛЬНЫХ АКТИВНОСТЕЙ </w:t>
      </w:r>
      <w:r w:rsidR="00E31D55" w:rsidRPr="00FA4029">
        <w:rPr>
          <w:rFonts w:ascii="Times New Roman" w:hAnsi="Times New Roman" w:cs="Times New Roman"/>
          <w:caps/>
          <w:sz w:val="13"/>
          <w:szCs w:val="13"/>
          <w:lang w:eastAsia="ru-RU"/>
        </w:rPr>
        <w:t>БАЗЫ ОТДЫХА</w:t>
      </w:r>
    </w:p>
    <w:p w:rsidR="000B319F" w:rsidRPr="00FA4029" w:rsidRDefault="000B319F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3.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1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Администрация Базы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запрещает принимать участие в развлекательных активностях, если Гость находится под воздействием алкоголя, медицинских препаратов или других веществ, которые могут повлиять на его здоровье или повлиять на чувства, рефлексы тела и координацию движения.</w:t>
      </w:r>
    </w:p>
    <w:p w:rsidR="000B319F" w:rsidRPr="00FA4029" w:rsidRDefault="000B319F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3.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2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Администрация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запрещает принимать участие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в развлекательных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активностях, если у Гостя есть противопоказания для здоровья или травмы, хронические заболевания</w:t>
      </w:r>
      <w:r w:rsidR="00C649B7"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C649B7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Принимая решение об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участии в любой активности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, Гость самостоятельно определяет необходимое и достаточное для этого состояние своего здоровья и несет все, связанные с этим риски.</w:t>
      </w:r>
    </w:p>
    <w:p w:rsidR="000B319F" w:rsidRPr="00FA4029" w:rsidRDefault="000B319F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3.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3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Гости Базы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обязаны соблюдать Правила для посетителей игровых площадок/развлекательных активностей и следовать инструкциям Сотрудников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5372B7" w:rsidRPr="00BB51E2" w:rsidRDefault="000B319F" w:rsidP="005372B7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3.</w:t>
      </w:r>
      <w:r w:rsidR="00857D05" w:rsidRPr="00B07B83">
        <w:rPr>
          <w:rFonts w:ascii="Times New Roman" w:hAnsi="Times New Roman" w:cs="Times New Roman"/>
          <w:sz w:val="13"/>
          <w:szCs w:val="13"/>
          <w:lang w:eastAsia="ru-RU"/>
        </w:rPr>
        <w:t>4</w:t>
      </w:r>
      <w:r w:rsidRPr="00B07B83">
        <w:rPr>
          <w:rFonts w:ascii="Times New Roman" w:hAnsi="Times New Roman" w:cs="Times New Roman"/>
          <w:sz w:val="13"/>
          <w:szCs w:val="13"/>
          <w:lang w:eastAsia="ru-RU"/>
        </w:rPr>
        <w:t>. При посещении игровых площадок</w:t>
      </w:r>
      <w:r w:rsidR="00F940C1">
        <w:rPr>
          <w:rFonts w:ascii="Times New Roman" w:hAnsi="Times New Roman" w:cs="Times New Roman"/>
          <w:sz w:val="13"/>
          <w:szCs w:val="13"/>
          <w:lang w:eastAsia="ru-RU"/>
        </w:rPr>
        <w:t>/развлекательных активностей</w:t>
      </w:r>
      <w:r w:rsidRPr="00B07B83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962186" w:rsidRPr="00B07B83">
        <w:rPr>
          <w:rFonts w:ascii="Times New Roman" w:hAnsi="Times New Roman" w:cs="Times New Roman"/>
          <w:sz w:val="13"/>
          <w:szCs w:val="13"/>
          <w:lang w:eastAsia="ru-RU"/>
        </w:rPr>
        <w:t>Гости Базы</w:t>
      </w:r>
      <w:r w:rsidR="00E31D55" w:rsidRPr="00B07B83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B07B83">
        <w:rPr>
          <w:rFonts w:ascii="Times New Roman" w:hAnsi="Times New Roman" w:cs="Times New Roman"/>
          <w:sz w:val="13"/>
          <w:szCs w:val="13"/>
          <w:lang w:eastAsia="ru-RU"/>
        </w:rPr>
        <w:t xml:space="preserve">самостоятельно оценивают степень риска, принимают решение, оценивают состояние здоровья и </w:t>
      </w:r>
      <w:r w:rsidRPr="00BB51E2">
        <w:rPr>
          <w:rFonts w:ascii="Times New Roman" w:hAnsi="Times New Roman" w:cs="Times New Roman"/>
          <w:sz w:val="13"/>
          <w:szCs w:val="13"/>
          <w:lang w:eastAsia="ru-RU"/>
        </w:rPr>
        <w:t>возможности организма несовершеннолетних Гостей и несут ответственность за их психоэмоциональное состояние.</w:t>
      </w:r>
    </w:p>
    <w:p w:rsidR="00841747" w:rsidRPr="00BB51E2" w:rsidRDefault="005372B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hAnsi="Times New Roman" w:cs="Times New Roman"/>
          <w:sz w:val="13"/>
          <w:szCs w:val="13"/>
          <w:lang w:eastAsia="ru-RU"/>
        </w:rPr>
        <w:t xml:space="preserve">3.5. </w:t>
      </w:r>
      <w:r w:rsidR="009E4879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Правила пребывания</w:t>
      </w:r>
      <w:r w:rsidR="00520FD2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Гостей на детской игровой площадке: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Пребывание детей на детской площадке должно быть только под присмотром родителей или уполномоченных представителей не моложе 18 лет.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Перед посещением детской площадки необходимо одевать ребенка соответствующим образом. Д</w:t>
      </w:r>
      <w:r w:rsidR="00A83410">
        <w:rPr>
          <w:rFonts w:ascii="Times New Roman" w:eastAsia="Times New Roman" w:hAnsi="Times New Roman" w:cs="Times New Roman"/>
          <w:sz w:val="13"/>
          <w:szCs w:val="13"/>
          <w:lang w:eastAsia="ru-RU"/>
        </w:rPr>
        <w:t>ля игры на площадке не следует на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девать шарф, шапку на завязках, куртку со шнуровками или с капюшоном, неподходящую обувь (скользкую, шлепанцы), свободного покроя одежду – все, что может запутаться или зацепиться за игровые элементы площадки.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Каждая часть детской площадки должна использоваться в соответствии с ее назначением.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Категорически запрещается взбираться, ползать или ходить по элементам детской площадки, которые не предназначены для этого.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Проверьте и убедитесь, что все предметы, которые находятся в подвешенном состоянии, такие как цепи или канаты, надежно закреплены с каждой стороны.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Детям запрещено находиться вблизи, позади или между двигающимися и качающимися предметами игровой площадки.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Качаться на качелях разрешается только в положении сидя, при качании нельзя стоять во весь рост или на коленях.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Качели на веревках и с пластмассовым сиденьем могут перевернуться, </w:t>
      </w:r>
      <w:r w:rsidR="00962186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если,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сидя на них, ребенок резко наклоняется вперед.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Нельзя раскачивать пустые качели.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Нельзя слезать с какого-либо устройства, когда оно находиться в движении.</w:t>
      </w:r>
    </w:p>
    <w:p w:rsidR="00841747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Спускаться с горки можно только сидя, вперед лицом.</w:t>
      </w:r>
    </w:p>
    <w:p w:rsidR="008972A0" w:rsidRPr="00BB51E2" w:rsidRDefault="008972A0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Запрещается скатываться с горки </w:t>
      </w:r>
      <w:r w:rsidRPr="00BB51E2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спиной или головой вперёд (на животе</w:t>
      </w:r>
      <w:r w:rsidR="005F7731" w:rsidRPr="00BB51E2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), стоя на ногах и на корточках.</w:t>
      </w:r>
    </w:p>
    <w:p w:rsidR="000B03D6" w:rsidRPr="00BB51E2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Прежде чем спускаться с горки, необходимо проверить, чтоб никого не было внизу.</w:t>
      </w:r>
    </w:p>
    <w:p w:rsidR="00841747" w:rsidRPr="00BB51E2" w:rsidRDefault="000B03D6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Взбираясь на горку нельзя толкаться, подниматься нужно</w:t>
      </w:r>
      <w:r w:rsidR="008972A0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только в специально отведенных для этого местах, оборудованных ступенями,</w:t>
      </w:r>
      <w:r w:rsidR="005372B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о очереди, без спешки.</w:t>
      </w:r>
    </w:p>
    <w:p w:rsidR="005C15F0" w:rsidRPr="00BB51E2" w:rsidRDefault="005C15F0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Подъем, спуск и нахождение ребенка на горке осуществляется только в присутствие и контроле сопровождающих его лиц.</w:t>
      </w:r>
    </w:p>
    <w:p w:rsidR="005C15F0" w:rsidRPr="00BB51E2" w:rsidRDefault="005C15F0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Рекомендуется при спуске ребенка с горки, чтобы один взрослый находился сверху </w:t>
      </w:r>
      <w:r w:rsid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горки, а второй внизу страховал ребенка при спуске.</w:t>
      </w:r>
    </w:p>
    <w:p w:rsidR="008972A0" w:rsidRPr="00BB51E2" w:rsidRDefault="008972A0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-Запрещается подниматься на горку там, где навстречу скатываются другие Гости</w:t>
      </w:r>
      <w:r w:rsidR="005C15F0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841747" w:rsidRPr="00580E7C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>После спуска с горки необходимо сразу отойти в сторону.</w:t>
      </w:r>
    </w:p>
    <w:p w:rsidR="00841747" w:rsidRPr="00580E7C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Нельзя играть на мокром оборудовании. </w:t>
      </w:r>
    </w:p>
    <w:p w:rsidR="00841747" w:rsidRPr="00580E7C" w:rsidRDefault="00841747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>-</w:t>
      </w:r>
      <w:r w:rsidR="005372B7"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>Зимой за железные поручни качелей нужно браться только руками в варежках/перчатках.</w:t>
      </w:r>
    </w:p>
    <w:p w:rsidR="005F7731" w:rsidRPr="00580E7C" w:rsidRDefault="005F7731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>-Ответственность за повреждение детей при несоблюдение данных правил лежит на родителе или уполномоченных</w:t>
      </w:r>
      <w:r w:rsidR="005C15F0"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сопровождающих представителях</w:t>
      </w:r>
      <w:r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не моложе 18 лет.</w:t>
      </w:r>
    </w:p>
    <w:p w:rsidR="00CC0C5D" w:rsidRPr="00580E7C" w:rsidRDefault="00CC0C5D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>3.6.</w:t>
      </w:r>
      <w:r w:rsidR="00580E7C" w:rsidRPr="00580E7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равила пребывания Гостей на батутах:</w:t>
      </w:r>
    </w:p>
    <w:p w:rsidR="00580E7C" w:rsidRPr="00580E7C" w:rsidRDefault="00580E7C" w:rsidP="00580E7C">
      <w:pPr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proofErr w:type="gramStart"/>
      <w:r w:rsidRPr="00580E7C">
        <w:rPr>
          <w:rFonts w:ascii="Times New Roman" w:hAnsi="Times New Roman" w:cs="Times New Roman"/>
          <w:sz w:val="13"/>
          <w:szCs w:val="13"/>
        </w:rPr>
        <w:t xml:space="preserve">- Посетителям (детям) необходимо </w:t>
      </w:r>
      <w:r w:rsidRPr="007761A2">
        <w:rPr>
          <w:rFonts w:ascii="Times New Roman" w:hAnsi="Times New Roman" w:cs="Times New Roman"/>
          <w:sz w:val="13"/>
          <w:szCs w:val="13"/>
        </w:rPr>
        <w:t>снять обувь (до носков),</w:t>
      </w:r>
      <w:r w:rsidRPr="00580E7C">
        <w:rPr>
          <w:rFonts w:ascii="Times New Roman" w:hAnsi="Times New Roman" w:cs="Times New Roman"/>
          <w:sz w:val="13"/>
          <w:szCs w:val="13"/>
        </w:rPr>
        <w:t xml:space="preserve"> вытащить все твёрдые, острые и опасные предметы, которые при падении могут травмировать окружающих (такие, как очки, пряжки, ручки, значки и т.п.) из карманов. </w:t>
      </w:r>
      <w:proofErr w:type="gramEnd"/>
    </w:p>
    <w:p w:rsidR="00580E7C" w:rsidRPr="00795219" w:rsidRDefault="00580E7C" w:rsidP="00580E7C">
      <w:pPr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</w:pPr>
      <w:r w:rsidRPr="00795219">
        <w:rPr>
          <w:rFonts w:ascii="Times New Roman" w:hAnsi="Times New Roman" w:cs="Times New Roman"/>
          <w:sz w:val="13"/>
          <w:szCs w:val="13"/>
        </w:rPr>
        <w:t xml:space="preserve">- </w:t>
      </w:r>
      <w:r w:rsidRPr="00795219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 xml:space="preserve">На батуте запрещается есть, пить, жевать жевательную резинку, конфеты, </w:t>
      </w:r>
      <w:proofErr w:type="spellStart"/>
      <w:r w:rsidRPr="00795219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чупа-чупсы</w:t>
      </w:r>
      <w:proofErr w:type="spellEnd"/>
      <w:r w:rsidRPr="00795219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 xml:space="preserve"> и </w:t>
      </w:r>
      <w:proofErr w:type="spellStart"/>
      <w:r w:rsidRPr="00795219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т.д</w:t>
      </w:r>
      <w:proofErr w:type="spellEnd"/>
    </w:p>
    <w:p w:rsidR="00580E7C" w:rsidRPr="00795219" w:rsidRDefault="00795219" w:rsidP="00580E7C">
      <w:pPr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</w:pPr>
      <w:r w:rsidRPr="00795219">
        <w:rPr>
          <w:rFonts w:ascii="Times New Roman" w:hAnsi="Times New Roman" w:cs="Times New Roman"/>
          <w:sz w:val="13"/>
          <w:szCs w:val="13"/>
        </w:rPr>
        <w:t xml:space="preserve">- </w:t>
      </w:r>
      <w:r w:rsidRPr="00795219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Запрещается запрыгивать, подниматься, залезать и виснуть на стенах батута.</w:t>
      </w:r>
    </w:p>
    <w:p w:rsidR="00795219" w:rsidRPr="00795219" w:rsidRDefault="00795219" w:rsidP="00580E7C">
      <w:pPr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</w:pPr>
      <w:r w:rsidRPr="00795219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- Запрещено прыгать навстречу друг другу, кувыркаться через голову,</w:t>
      </w:r>
      <w:r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 xml:space="preserve"> делать иные акробатические трюки,</w:t>
      </w:r>
      <w:r w:rsidRPr="00795219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 xml:space="preserve"> цепляться и держать играющих рядом детей.</w:t>
      </w:r>
    </w:p>
    <w:p w:rsidR="00795219" w:rsidRPr="00795219" w:rsidRDefault="00795219" w:rsidP="00580E7C">
      <w:pPr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</w:pPr>
      <w:r w:rsidRPr="00795219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- Запрещается бросать на батут посторонние предметы, курить и находиться с кипятком и другими горячими предметами в непосредственной близости к батуту (ближе 1,5 метров)</w:t>
      </w:r>
    </w:p>
    <w:p w:rsidR="00795219" w:rsidRPr="00795219" w:rsidRDefault="00795219" w:rsidP="00795219">
      <w:pPr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</w:pPr>
      <w:r w:rsidRPr="00795219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- Родители (сопровождающие) обязаны сопровождать ребёнка при входе-выходе с батута и осуществлять присмотр за детьми.</w:t>
      </w:r>
    </w:p>
    <w:p w:rsidR="00795219" w:rsidRPr="00795219" w:rsidRDefault="00795219" w:rsidP="00795219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13"/>
          <w:szCs w:val="13"/>
        </w:rPr>
      </w:pPr>
      <w:r w:rsidRPr="00795219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 xml:space="preserve">- </w:t>
      </w:r>
      <w:r w:rsidRPr="00795219">
        <w:rPr>
          <w:rStyle w:val="c1"/>
          <w:rFonts w:ascii="Times New Roman" w:hAnsi="Times New Roman" w:cs="Times New Roman"/>
          <w:color w:val="000000"/>
          <w:sz w:val="13"/>
          <w:szCs w:val="13"/>
        </w:rPr>
        <w:t>При несоблюдении вышеизложенных правил родителями и детьми, администрация не несёт ответственность за безопасность Гостя.</w:t>
      </w:r>
    </w:p>
    <w:p w:rsidR="00795219" w:rsidRPr="002F37E8" w:rsidRDefault="00795219" w:rsidP="00580E7C">
      <w:pPr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</w:pPr>
      <w:r w:rsidRPr="00795219">
        <w:rPr>
          <w:rStyle w:val="c1"/>
          <w:rFonts w:ascii="Times New Roman" w:hAnsi="Times New Roman" w:cs="Times New Roman"/>
          <w:color w:val="000000"/>
          <w:sz w:val="13"/>
          <w:szCs w:val="13"/>
        </w:rPr>
        <w:t>- Гости несут полную ответственность за ущерб, причинённый батуту по их вине или неосторожности, за здоровье своего ребёнка, а также за вред, причинённый третьим лицам в соответствии с законодательством. </w:t>
      </w:r>
      <w:bookmarkStart w:id="0" w:name="_GoBack"/>
      <w:bookmarkEnd w:id="0"/>
    </w:p>
    <w:p w:rsidR="0065552E" w:rsidRPr="00BB51E2" w:rsidRDefault="00CC0C5D" w:rsidP="00841747">
      <w:pPr>
        <w:pStyle w:val="a4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3.7</w:t>
      </w:r>
      <w:r w:rsidR="0065552E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  <w:r w:rsidR="009E4879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Правила</w:t>
      </w:r>
      <w:r w:rsidR="0065552E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ребывания </w:t>
      </w:r>
      <w:r w:rsidR="005A6B98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Гостей </w:t>
      </w:r>
      <w:r w:rsidR="0065552E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в бане расположенной на территории Базы отдыха:</w:t>
      </w:r>
    </w:p>
    <w:p w:rsidR="0005504F" w:rsidRPr="00BB51E2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Запрещается вход в баню Гостям</w:t>
      </w:r>
      <w:r w:rsidR="0005504F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, находящимся в состоянии алкоголь</w:t>
      </w: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ного и наркотического опьянения.</w:t>
      </w:r>
    </w:p>
    <w:p w:rsid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Запрещается </w:t>
      </w:r>
      <w:r w:rsidR="0005504F"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входить в моечные помещения </w:t>
      </w:r>
      <w:r w:rsidRPr="00BB51E2">
        <w:rPr>
          <w:rFonts w:ascii="Times New Roman" w:eastAsia="Times New Roman" w:hAnsi="Times New Roman" w:cs="Times New Roman"/>
          <w:sz w:val="13"/>
          <w:szCs w:val="13"/>
          <w:lang w:eastAsia="ru-RU"/>
        </w:rPr>
        <w:t>в верхней одежде, уличной обуви.</w:t>
      </w:r>
    </w:p>
    <w:p w:rsidR="00F66F9A" w:rsidRPr="0005504F" w:rsidRDefault="00F66F9A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Запрещается самостоятельно подбрасывать в печь/топку бани дрова иные предметы. 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Запрещается </w:t>
      </w:r>
      <w:r w:rsidR="0005504F" w:rsidRPr="0005504F">
        <w:rPr>
          <w:rFonts w:ascii="Times New Roman" w:eastAsia="Times New Roman" w:hAnsi="Times New Roman" w:cs="Times New Roman"/>
          <w:sz w:val="13"/>
          <w:szCs w:val="13"/>
          <w:lang w:eastAsia="ru-RU"/>
        </w:rPr>
        <w:t>курить и распивать спиртные напитки в раздевальных,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моечных и парильных отделениях.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>
        <w:rPr>
          <w:rFonts w:ascii="Times New Roman" w:eastAsia="Times New Roman" w:hAnsi="Times New Roman" w:cs="Times New Roman"/>
          <w:sz w:val="13"/>
          <w:szCs w:val="13"/>
          <w:lang w:eastAsia="ru-RU"/>
        </w:rPr>
        <w:t>Запрещается вносить в моечные,</w:t>
      </w:r>
      <w:r w:rsidR="0005504F" w:rsidRPr="0005504F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арильные и разд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евальные помещения стеклопосуду.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Запрещается </w:t>
      </w:r>
      <w:r w:rsidR="00F940C1">
        <w:rPr>
          <w:rFonts w:ascii="Times New Roman" w:eastAsia="Times New Roman" w:hAnsi="Times New Roman" w:cs="Times New Roman"/>
          <w:sz w:val="13"/>
          <w:szCs w:val="13"/>
          <w:lang w:eastAsia="ru-RU"/>
        </w:rPr>
        <w:t>стирать белье.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Запрещается </w:t>
      </w:r>
      <w:r w:rsidR="0005504F" w:rsidRPr="0005504F">
        <w:rPr>
          <w:rFonts w:ascii="Times New Roman" w:eastAsia="Times New Roman" w:hAnsi="Times New Roman" w:cs="Times New Roman"/>
          <w:sz w:val="13"/>
          <w:szCs w:val="13"/>
          <w:lang w:eastAsia="ru-RU"/>
        </w:rPr>
        <w:t>бриться и обрабатывать ногти в раздевальных, моечных, п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арильных отделениях и бассейнах.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Запрещается 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оставлять открытыми краны.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Запрещается </w:t>
      </w:r>
      <w:r w:rsidR="0005504F" w:rsidRPr="0005504F">
        <w:rPr>
          <w:rFonts w:ascii="Times New Roman" w:eastAsia="Times New Roman" w:hAnsi="Times New Roman" w:cs="Times New Roman"/>
          <w:sz w:val="13"/>
          <w:szCs w:val="13"/>
          <w:lang w:eastAsia="ru-RU"/>
        </w:rPr>
        <w:t>оставлять на подоконниках и сиденьях диванов в раздевальных отделени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ях мокрые мочалки, веники, мыло.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Запрещается </w:t>
      </w:r>
      <w:r w:rsidR="0005504F" w:rsidRPr="0005504F">
        <w:rPr>
          <w:rFonts w:ascii="Times New Roman" w:eastAsia="Times New Roman" w:hAnsi="Times New Roman" w:cs="Times New Roman"/>
          <w:sz w:val="13"/>
          <w:szCs w:val="13"/>
          <w:lang w:eastAsia="ru-RU"/>
        </w:rPr>
        <w:t>бросать в моечных и раздевальных помещениях использ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ованные предметы личной гигиены.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Запрещается </w:t>
      </w:r>
      <w:r w:rsidR="0005504F" w:rsidRPr="0005504F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использовать прокатные простыни 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для окраски волос, чистки обуви.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Запрещается </w:t>
      </w:r>
      <w:r w:rsidR="0005504F" w:rsidRPr="0005504F">
        <w:rPr>
          <w:rFonts w:ascii="Times New Roman" w:eastAsia="Times New Roman" w:hAnsi="Times New Roman" w:cs="Times New Roman"/>
          <w:sz w:val="13"/>
          <w:szCs w:val="13"/>
          <w:lang w:eastAsia="ru-RU"/>
        </w:rPr>
        <w:t>опираться на ограждения каминов в парильных отделениях, т.к. они предназначе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ны для обозначения опасной зоны.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D0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Запрещается </w:t>
      </w:r>
      <w:r w:rsidR="0005504F" w:rsidRPr="0005504F">
        <w:rPr>
          <w:rFonts w:ascii="Times New Roman" w:eastAsia="Times New Roman" w:hAnsi="Times New Roman" w:cs="Times New Roman"/>
          <w:sz w:val="13"/>
          <w:szCs w:val="13"/>
          <w:lang w:eastAsia="ru-RU"/>
        </w:rPr>
        <w:t>вносить в парильные и моечные помещения продукты питания.</w:t>
      </w:r>
    </w:p>
    <w:p w:rsidR="0005504F" w:rsidRPr="0005504F" w:rsidRDefault="00841747" w:rsidP="00F9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B773D2">
        <w:rPr>
          <w:rFonts w:ascii="Times New Roman" w:eastAsia="Times New Roman" w:hAnsi="Times New Roman" w:cs="Times New Roman"/>
          <w:sz w:val="13"/>
          <w:szCs w:val="13"/>
          <w:lang w:eastAsia="ru-RU"/>
        </w:rPr>
        <w:t>Гости,</w:t>
      </w:r>
      <w:r w:rsidR="0005504F" w:rsidRPr="0005504F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страдающие кожными заболеваниями, без письменного разрешения врачей, баней не обслуживаются.</w:t>
      </w:r>
    </w:p>
    <w:p w:rsidR="00841747" w:rsidRDefault="00841747" w:rsidP="0084174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 xml:space="preserve">- </w:t>
      </w:r>
      <w:r w:rsidR="0005504F" w:rsidRPr="006D0467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>Недобросовестным и нарушающим п</w:t>
      </w:r>
      <w:r w:rsidR="00F940C1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>равила посещения бани Гостям базы</w:t>
      </w:r>
      <w:r w:rsidR="006D0467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 xml:space="preserve"> А</w:t>
      </w:r>
      <w:r w:rsidR="0005504F" w:rsidRPr="006D0467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>дминистрация</w:t>
      </w:r>
      <w:r w:rsidR="006D0467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 xml:space="preserve"> </w:t>
      </w:r>
      <w:r w:rsidR="00962186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 xml:space="preserve">базы </w:t>
      </w:r>
      <w:r w:rsidR="00962186" w:rsidRPr="006D0467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>вправе</w:t>
      </w:r>
      <w:r w:rsidR="0005504F" w:rsidRPr="006D0467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 xml:space="preserve"> отказать в последующих посещениях бани без объяснения причины отказа. </w:t>
      </w:r>
    </w:p>
    <w:p w:rsidR="00DE4053" w:rsidRPr="005372B7" w:rsidRDefault="00841747" w:rsidP="0084174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 xml:space="preserve">- </w:t>
      </w:r>
      <w:r w:rsidR="0005504F" w:rsidRPr="006D0467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>При нарушении правил поведения и пользования баней, а также вынужденном удалении посетителя из бани денежное возмещение за неиспользованное время не производится.</w:t>
      </w:r>
    </w:p>
    <w:p w:rsidR="00C50C8A" w:rsidRDefault="00CC0C5D" w:rsidP="005104BE">
      <w:pPr>
        <w:pStyle w:val="a4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3.8</w:t>
      </w:r>
      <w:r w:rsidR="00BC1774" w:rsidRPr="00BC1774">
        <w:rPr>
          <w:rFonts w:ascii="Times New Roman" w:hAnsi="Times New Roman" w:cs="Times New Roman"/>
          <w:sz w:val="13"/>
          <w:szCs w:val="13"/>
          <w:lang w:eastAsia="ru-RU"/>
        </w:rPr>
        <w:t>.</w:t>
      </w:r>
      <w:r w:rsidR="009E4879">
        <w:rPr>
          <w:rFonts w:ascii="Times New Roman" w:hAnsi="Times New Roman" w:cs="Times New Roman"/>
          <w:sz w:val="13"/>
          <w:szCs w:val="13"/>
          <w:lang w:eastAsia="ru-RU"/>
        </w:rPr>
        <w:t xml:space="preserve"> Правила</w:t>
      </w:r>
      <w:r w:rsidR="00C50C8A">
        <w:rPr>
          <w:rFonts w:ascii="Times New Roman" w:hAnsi="Times New Roman" w:cs="Times New Roman"/>
          <w:sz w:val="13"/>
          <w:szCs w:val="13"/>
          <w:lang w:eastAsia="ru-RU"/>
        </w:rPr>
        <w:t xml:space="preserve"> пребывания Гостей в зимнее время года на катке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.</w:t>
      </w:r>
    </w:p>
    <w:p w:rsidR="00841747" w:rsidRDefault="00841747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>-</w:t>
      </w:r>
      <w:r w:rsidR="005A6B98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Запрещается проносить на лед еду и напитки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Запрещается курить на территории катка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Запрещается мусорить и кидать на лед любые предметы.</w:t>
      </w:r>
    </w:p>
    <w:p w:rsidR="00841747" w:rsidRDefault="00841747" w:rsidP="005104BE">
      <w:pPr>
        <w:pStyle w:val="a4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Запрещается проносить на лед, пакеты, иметь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ручную кладь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Запрещается применять взрывчатые и легковоспламеняющиеся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вещества (в том числе пиротехнические изделия)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Запрещается выполнять на льду профессиональные элементы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катания посетителям, которые не имеют квалификацию тренера или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спортивный разряд по фигурному катанию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Запрещается входить и выходить с территории ледового поля вне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специально предусмотренных местах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Посетителям катка запрещается давать массовые частные уроки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фигурного катания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Запрещается находиться на территории ледового поля без коньков.</w:t>
      </w:r>
    </w:p>
    <w:p w:rsidR="00841747" w:rsidRDefault="00841747" w:rsidP="005104BE">
      <w:pPr>
        <w:pStyle w:val="a4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Запрещается приводить с собой животных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Запрещается умышленно мешать кататься другим посетителям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катка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Игры и зимние виды спорта (хоккей, хоккей с мячом на льду)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допускаются только в </w:t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>предварительно согласованное с А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дминистрацией </w:t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>в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оплаченное время.</w:t>
      </w:r>
    </w:p>
    <w:p w:rsidR="00C50C8A" w:rsidRDefault="00841747" w:rsidP="005104BE">
      <w:pPr>
        <w:pStyle w:val="a4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Во время работы катка для массового посетителя выход на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лед с клюшками, шайбами, мячами запрещен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- </w:t>
      </w:r>
      <w:r w:rsidR="004B7ACC">
        <w:rPr>
          <w:rFonts w:ascii="Times New Roman" w:hAnsi="Times New Roman" w:cs="Times New Roman"/>
          <w:sz w:val="13"/>
          <w:szCs w:val="13"/>
          <w:shd w:val="clear" w:color="auto" w:fill="FFFFFF"/>
        </w:rPr>
        <w:t>Администрация базы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настоятельно не рекомендует выходить</w:t>
      </w:r>
      <w:r w:rsidR="00C50C8A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на лед: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 w:rsidR="004B7ACC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    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- беременным женщинам;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 w:rsidR="004B7ACC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    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- лицам, страдающим сердечно-сосудистыми заболеваниями;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 w:rsidR="004B7ACC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    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>- лицам с расстройствами вестибулярного аппарата.</w:t>
      </w:r>
      <w:r w:rsidR="00BC1774" w:rsidRPr="00BC1774">
        <w:rPr>
          <w:rFonts w:ascii="Times New Roman" w:hAnsi="Times New Roman" w:cs="Times New Roman"/>
          <w:sz w:val="13"/>
          <w:szCs w:val="13"/>
        </w:rPr>
        <w:br/>
      </w:r>
      <w:r w:rsidR="004B7ACC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 - </w:t>
      </w:r>
      <w:r w:rsidR="00E33BB0">
        <w:rPr>
          <w:rFonts w:ascii="Times New Roman" w:hAnsi="Times New Roman" w:cs="Times New Roman"/>
          <w:sz w:val="13"/>
          <w:szCs w:val="13"/>
          <w:shd w:val="clear" w:color="auto" w:fill="FFFFFF"/>
        </w:rPr>
        <w:t>Администрация базы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имеет право приостановить</w:t>
      </w:r>
      <w:r w:rsidR="00C50C8A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катание Гостей в связи в неудовлетворительным состоянием ледового покрытия.</w:t>
      </w:r>
    </w:p>
    <w:p w:rsidR="004B7ACC" w:rsidRDefault="004B7ACC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 - </w:t>
      </w:r>
      <w:r w:rsidR="00BC1774" w:rsidRPr="00BC1774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Администрация 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предоставляет посетителям право выбора</w:t>
      </w:r>
      <w:r w:rsidR="00C50C8A" w:rsidRPr="00073600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воспользоваться услугами проката коньков и другого спортинвентаря, или</w:t>
      </w:r>
      <w:r w:rsidR="00C50C8A" w:rsidRPr="00073600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приходить со своим </w:t>
      </w:r>
      <w:r w:rsidR="00B773D2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спортинвентарем, </w:t>
      </w:r>
      <w:r w:rsidR="00B773D2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        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который должен соответствовать нормам</w:t>
      </w:r>
      <w:r w:rsidR="00C50C8A" w:rsidRPr="00073600">
        <w:rPr>
          <w:rFonts w:ascii="Times New Roman" w:hAnsi="Times New Roman" w:cs="Times New Roman"/>
          <w:sz w:val="13"/>
          <w:szCs w:val="13"/>
        </w:rPr>
        <w:t xml:space="preserve"> </w:t>
      </w:r>
      <w:r w:rsidR="00C50C8A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безопасности для Гостей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.</w:t>
      </w:r>
    </w:p>
    <w:p w:rsidR="005372B7" w:rsidRPr="00073600" w:rsidRDefault="004B7ACC" w:rsidP="005104BE">
      <w:pPr>
        <w:pStyle w:val="a4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>
        <w:rPr>
          <w:rFonts w:ascii="Times New Roman" w:hAnsi="Times New Roman" w:cs="Times New Roman"/>
          <w:sz w:val="13"/>
          <w:szCs w:val="13"/>
        </w:rPr>
        <w:t xml:space="preserve">- </w:t>
      </w:r>
      <w:r w:rsidR="00E33BB0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Администрация базы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имеет право сделать устное предупреждение,</w:t>
      </w:r>
      <w:r w:rsidR="00C50C8A" w:rsidRPr="00073600">
        <w:rPr>
          <w:rFonts w:ascii="Times New Roman" w:hAnsi="Times New Roman" w:cs="Times New Roman"/>
          <w:sz w:val="13"/>
          <w:szCs w:val="13"/>
        </w:rPr>
        <w:t xml:space="preserve"> </w:t>
      </w:r>
      <w:r w:rsidR="00C50C8A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попросить Гостя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удалиться</w:t>
      </w:r>
      <w:r w:rsidR="00C50C8A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с 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катка, не</w:t>
      </w:r>
      <w:r w:rsidR="00C50C8A" w:rsidRPr="00073600">
        <w:rPr>
          <w:rFonts w:ascii="Times New Roman" w:hAnsi="Times New Roman" w:cs="Times New Roman"/>
          <w:sz w:val="13"/>
          <w:szCs w:val="13"/>
        </w:rPr>
        <w:t xml:space="preserve"> </w:t>
      </w:r>
      <w:r w:rsidR="00C50C8A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пустить Гостя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на ледовое поле или территорию катка при несоблюдении</w:t>
      </w:r>
      <w:r w:rsidR="00C50C8A" w:rsidRPr="00073600">
        <w:rPr>
          <w:rFonts w:ascii="Times New Roman" w:hAnsi="Times New Roman" w:cs="Times New Roman"/>
          <w:sz w:val="13"/>
          <w:szCs w:val="13"/>
        </w:rPr>
        <w:t xml:space="preserve"> 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им правил, без компенсации затраченных средств.</w:t>
      </w:r>
      <w:r w:rsidR="00BC1774" w:rsidRPr="00073600">
        <w:rPr>
          <w:rFonts w:ascii="Times New Roman" w:hAnsi="Times New Roman" w:cs="Times New Roman"/>
          <w:sz w:val="13"/>
          <w:szCs w:val="13"/>
        </w:rPr>
        <w:br/>
      </w: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- </w:t>
      </w:r>
      <w:r w:rsidR="00FD6CB3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Гости при катании на катке обязаны</w:t>
      </w:r>
      <w:r w:rsidR="00E33BB0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уважительно относиться к Сотрудникам,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</w:t>
      </w:r>
      <w:r w:rsidR="00E33BB0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Гостям базы</w:t>
      </w:r>
      <w:r w:rsidR="00BC1774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, в особенности к детям и пожилым людям.</w:t>
      </w:r>
    </w:p>
    <w:p w:rsidR="004B7ACC" w:rsidRDefault="00CC0C5D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shd w:val="clear" w:color="auto" w:fill="FFFFFF"/>
        </w:rPr>
        <w:t>3.9</w:t>
      </w:r>
      <w:r w:rsidR="00E33BB0" w:rsidRPr="00073600">
        <w:rPr>
          <w:rFonts w:ascii="Times New Roman" w:hAnsi="Times New Roman" w:cs="Times New Roman"/>
          <w:sz w:val="13"/>
          <w:szCs w:val="13"/>
          <w:shd w:val="clear" w:color="auto" w:fill="FFFFFF"/>
        </w:rPr>
        <w:t>.</w:t>
      </w:r>
      <w:r w:rsidR="009E4879">
        <w:rPr>
          <w:rFonts w:ascii="Times New Roman" w:hAnsi="Times New Roman" w:cs="Times New Roman"/>
          <w:sz w:val="13"/>
          <w:szCs w:val="13"/>
          <w:lang w:eastAsia="ru-RU"/>
        </w:rPr>
        <w:t xml:space="preserve"> Правила</w:t>
      </w:r>
      <w:r w:rsidR="00073600" w:rsidRPr="00073600">
        <w:rPr>
          <w:rFonts w:ascii="Times New Roman" w:hAnsi="Times New Roman" w:cs="Times New Roman"/>
          <w:sz w:val="13"/>
          <w:szCs w:val="13"/>
          <w:lang w:eastAsia="ru-RU"/>
        </w:rPr>
        <w:t xml:space="preserve"> пребывания Гостей в зимнее время года на зимней горке:</w:t>
      </w:r>
    </w:p>
    <w:p w:rsidR="00073600" w:rsidRDefault="004B7ACC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lastRenderedPageBreak/>
        <w:t xml:space="preserve">- </w:t>
      </w:r>
      <w:r w:rsidR="00073600">
        <w:rPr>
          <w:rFonts w:ascii="Times New Roman" w:hAnsi="Times New Roman" w:cs="Times New Roman"/>
          <w:sz w:val="13"/>
          <w:szCs w:val="13"/>
        </w:rPr>
        <w:t xml:space="preserve">Запрещается </w:t>
      </w:r>
      <w:r w:rsidR="00073600" w:rsidRPr="00073600">
        <w:rPr>
          <w:rFonts w:ascii="Times New Roman" w:hAnsi="Times New Roman" w:cs="Times New Roman"/>
          <w:sz w:val="13"/>
          <w:szCs w:val="13"/>
        </w:rPr>
        <w:t>отклоняться от маршрута спуска и подъема, умышленно создавать аварийные ситуации.</w:t>
      </w:r>
    </w:p>
    <w:p w:rsidR="00073600" w:rsidRDefault="004B7ACC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- </w:t>
      </w:r>
      <w:r w:rsidR="00073600">
        <w:rPr>
          <w:rFonts w:ascii="Times New Roman" w:hAnsi="Times New Roman" w:cs="Times New Roman"/>
          <w:sz w:val="13"/>
          <w:szCs w:val="13"/>
        </w:rPr>
        <w:t xml:space="preserve">Запрещается </w:t>
      </w:r>
      <w:r w:rsidR="00073600" w:rsidRPr="00073600">
        <w:rPr>
          <w:rFonts w:ascii="Times New Roman" w:hAnsi="Times New Roman" w:cs="Times New Roman"/>
          <w:sz w:val="13"/>
          <w:szCs w:val="13"/>
        </w:rPr>
        <w:t xml:space="preserve">съезжать со склона в </w:t>
      </w:r>
      <w:r w:rsidR="00073600">
        <w:rPr>
          <w:rFonts w:ascii="Times New Roman" w:hAnsi="Times New Roman" w:cs="Times New Roman"/>
          <w:sz w:val="13"/>
          <w:szCs w:val="13"/>
        </w:rPr>
        <w:t>сцепке из нескольких Гостей</w:t>
      </w:r>
      <w:r w:rsidR="00073600" w:rsidRPr="00073600">
        <w:rPr>
          <w:rFonts w:ascii="Times New Roman" w:hAnsi="Times New Roman" w:cs="Times New Roman"/>
          <w:sz w:val="13"/>
          <w:szCs w:val="13"/>
        </w:rPr>
        <w:t xml:space="preserve"> или держась руками, так как подобные спуски являются </w:t>
      </w:r>
      <w:proofErr w:type="spellStart"/>
      <w:r w:rsidR="00073600" w:rsidRPr="00073600">
        <w:rPr>
          <w:rFonts w:ascii="Times New Roman" w:hAnsi="Times New Roman" w:cs="Times New Roman"/>
          <w:sz w:val="13"/>
          <w:szCs w:val="13"/>
        </w:rPr>
        <w:t>травмоопасными</w:t>
      </w:r>
      <w:proofErr w:type="spellEnd"/>
      <w:r w:rsidR="00073600" w:rsidRPr="00073600">
        <w:rPr>
          <w:rFonts w:ascii="Times New Roman" w:hAnsi="Times New Roman" w:cs="Times New Roman"/>
          <w:sz w:val="13"/>
          <w:szCs w:val="13"/>
        </w:rPr>
        <w:t>.</w:t>
      </w:r>
    </w:p>
    <w:p w:rsidR="00073600" w:rsidRDefault="004B7ACC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- </w:t>
      </w:r>
      <w:r w:rsidR="00073600">
        <w:rPr>
          <w:rFonts w:ascii="Times New Roman" w:hAnsi="Times New Roman" w:cs="Times New Roman"/>
          <w:sz w:val="13"/>
          <w:szCs w:val="13"/>
        </w:rPr>
        <w:t>Запрещается</w:t>
      </w:r>
      <w:r w:rsidR="00073600" w:rsidRPr="00073600">
        <w:rPr>
          <w:rFonts w:ascii="Times New Roman" w:hAnsi="Times New Roman" w:cs="Times New Roman"/>
          <w:sz w:val="13"/>
          <w:szCs w:val="13"/>
        </w:rPr>
        <w:t xml:space="preserve"> съезжать со склона на одной ледянке двум взрослым людям, за исключением съезда ребенка до 6 лет с одним взрослым.</w:t>
      </w:r>
    </w:p>
    <w:p w:rsidR="00073600" w:rsidRDefault="004B7ACC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- </w:t>
      </w:r>
      <w:r w:rsidR="00073600">
        <w:rPr>
          <w:rFonts w:ascii="Times New Roman" w:hAnsi="Times New Roman" w:cs="Times New Roman"/>
          <w:sz w:val="13"/>
          <w:szCs w:val="13"/>
        </w:rPr>
        <w:t>Запрещается проносить на горку</w:t>
      </w:r>
      <w:r w:rsidR="00073600" w:rsidRPr="00073600">
        <w:rPr>
          <w:rFonts w:ascii="Times New Roman" w:hAnsi="Times New Roman" w:cs="Times New Roman"/>
          <w:sz w:val="13"/>
          <w:szCs w:val="13"/>
        </w:rPr>
        <w:t xml:space="preserve"> стеклянную посуду, колющие, режущие предметы, сыпучие и жидкие вещества, отравляющие, токсичные, ядовитые и пахучие вещества, газовые </w:t>
      </w:r>
      <w:r>
        <w:rPr>
          <w:rFonts w:ascii="Times New Roman" w:hAnsi="Times New Roman" w:cs="Times New Roman"/>
          <w:sz w:val="13"/>
          <w:szCs w:val="13"/>
        </w:rPr>
        <w:t xml:space="preserve">    </w:t>
      </w:r>
      <w:r w:rsidR="005A6B98">
        <w:rPr>
          <w:rFonts w:ascii="Times New Roman" w:hAnsi="Times New Roman" w:cs="Times New Roman"/>
          <w:sz w:val="13"/>
          <w:szCs w:val="13"/>
        </w:rPr>
        <w:t>баллончики.</w:t>
      </w:r>
    </w:p>
    <w:p w:rsidR="00073600" w:rsidRDefault="004B7ACC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- </w:t>
      </w:r>
      <w:r w:rsidR="00073600">
        <w:rPr>
          <w:rFonts w:ascii="Times New Roman" w:hAnsi="Times New Roman" w:cs="Times New Roman"/>
          <w:sz w:val="13"/>
          <w:szCs w:val="13"/>
        </w:rPr>
        <w:t>Запрещается</w:t>
      </w:r>
      <w:r w:rsidR="00073600" w:rsidRPr="00073600">
        <w:rPr>
          <w:rFonts w:ascii="Times New Roman" w:hAnsi="Times New Roman" w:cs="Times New Roman"/>
          <w:sz w:val="13"/>
          <w:szCs w:val="13"/>
        </w:rPr>
        <w:t xml:space="preserve"> пользоваться заведомо неисправными ледянками</w:t>
      </w:r>
      <w:r w:rsidR="00073600">
        <w:rPr>
          <w:rFonts w:ascii="Times New Roman" w:hAnsi="Times New Roman" w:cs="Times New Roman"/>
          <w:sz w:val="13"/>
          <w:szCs w:val="13"/>
        </w:rPr>
        <w:t xml:space="preserve"> (тюбингами)</w:t>
      </w:r>
      <w:r w:rsidR="00073600" w:rsidRPr="00073600">
        <w:rPr>
          <w:rFonts w:ascii="Times New Roman" w:hAnsi="Times New Roman" w:cs="Times New Roman"/>
          <w:sz w:val="13"/>
          <w:szCs w:val="13"/>
        </w:rPr>
        <w:t xml:space="preserve"> с внешними дефектами (повреждениями).</w:t>
      </w:r>
    </w:p>
    <w:p w:rsidR="00073600" w:rsidRDefault="004B7ACC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- </w:t>
      </w:r>
      <w:r w:rsidR="00073600">
        <w:rPr>
          <w:rFonts w:ascii="Times New Roman" w:hAnsi="Times New Roman" w:cs="Times New Roman"/>
          <w:sz w:val="13"/>
          <w:szCs w:val="13"/>
        </w:rPr>
        <w:t xml:space="preserve">Запрещается </w:t>
      </w:r>
      <w:r w:rsidR="00073600" w:rsidRPr="00073600">
        <w:rPr>
          <w:rFonts w:ascii="Times New Roman" w:hAnsi="Times New Roman" w:cs="Times New Roman"/>
          <w:sz w:val="13"/>
          <w:szCs w:val="13"/>
        </w:rPr>
        <w:t>засорять территори</w:t>
      </w:r>
      <w:r w:rsidR="00073600">
        <w:rPr>
          <w:rFonts w:ascii="Times New Roman" w:hAnsi="Times New Roman" w:cs="Times New Roman"/>
          <w:sz w:val="13"/>
          <w:szCs w:val="13"/>
        </w:rPr>
        <w:t>ю спуска для катания</w:t>
      </w:r>
      <w:r w:rsidR="00073600" w:rsidRPr="00073600">
        <w:rPr>
          <w:rFonts w:ascii="Times New Roman" w:hAnsi="Times New Roman" w:cs="Times New Roman"/>
          <w:sz w:val="13"/>
          <w:szCs w:val="13"/>
        </w:rPr>
        <w:t>, бросать мусор</w:t>
      </w:r>
      <w:r w:rsidR="00073600">
        <w:rPr>
          <w:rFonts w:ascii="Times New Roman" w:hAnsi="Times New Roman" w:cs="Times New Roman"/>
          <w:sz w:val="13"/>
          <w:szCs w:val="13"/>
        </w:rPr>
        <w:t xml:space="preserve"> иные </w:t>
      </w:r>
      <w:r w:rsidR="00DE4053">
        <w:rPr>
          <w:rFonts w:ascii="Times New Roman" w:hAnsi="Times New Roman" w:cs="Times New Roman"/>
          <w:sz w:val="13"/>
          <w:szCs w:val="13"/>
        </w:rPr>
        <w:t>предметы</w:t>
      </w:r>
      <w:r w:rsidR="00073600">
        <w:rPr>
          <w:rFonts w:ascii="Times New Roman" w:hAnsi="Times New Roman" w:cs="Times New Roman"/>
          <w:sz w:val="13"/>
          <w:szCs w:val="13"/>
        </w:rPr>
        <w:t xml:space="preserve">. </w:t>
      </w:r>
      <w:r w:rsidR="00073600" w:rsidRPr="00073600">
        <w:rPr>
          <w:rFonts w:ascii="Times New Roman" w:hAnsi="Times New Roman" w:cs="Times New Roman"/>
          <w:sz w:val="13"/>
          <w:szCs w:val="13"/>
        </w:rPr>
        <w:t xml:space="preserve"> </w:t>
      </w:r>
    </w:p>
    <w:p w:rsidR="00073600" w:rsidRPr="004B7ACC" w:rsidRDefault="004B7ACC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- </w:t>
      </w:r>
      <w:r w:rsidR="00073600" w:rsidRPr="004B7ACC">
        <w:rPr>
          <w:rFonts w:ascii="Times New Roman" w:hAnsi="Times New Roman" w:cs="Times New Roman"/>
          <w:sz w:val="13"/>
          <w:szCs w:val="13"/>
        </w:rPr>
        <w:t>Запрещается осуществлять кино-, фото- и видеосъемку, пользоваться мобильным телефоном во время спуска.</w:t>
      </w:r>
    </w:p>
    <w:p w:rsidR="00DE4053" w:rsidRPr="004B7ACC" w:rsidRDefault="004B7ACC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 w:rsidRPr="004B7ACC">
        <w:rPr>
          <w:rFonts w:ascii="Times New Roman" w:hAnsi="Times New Roman" w:cs="Times New Roman"/>
          <w:sz w:val="13"/>
          <w:szCs w:val="13"/>
        </w:rPr>
        <w:t xml:space="preserve">- </w:t>
      </w:r>
      <w:r w:rsidR="00962186" w:rsidRPr="004B7ACC">
        <w:rPr>
          <w:rFonts w:ascii="Times New Roman" w:hAnsi="Times New Roman" w:cs="Times New Roman"/>
          <w:sz w:val="13"/>
          <w:szCs w:val="13"/>
        </w:rPr>
        <w:t>Запрещается наносить</w:t>
      </w:r>
      <w:r w:rsidR="00073600" w:rsidRPr="004B7ACC">
        <w:rPr>
          <w:rFonts w:ascii="Times New Roman" w:hAnsi="Times New Roman" w:cs="Times New Roman"/>
          <w:sz w:val="13"/>
          <w:szCs w:val="13"/>
        </w:rPr>
        <w:t xml:space="preserve"> повреждения </w:t>
      </w:r>
      <w:r w:rsidR="00DE4053" w:rsidRPr="004B7ACC">
        <w:rPr>
          <w:rFonts w:ascii="Times New Roman" w:hAnsi="Times New Roman" w:cs="Times New Roman"/>
          <w:sz w:val="13"/>
          <w:szCs w:val="13"/>
        </w:rPr>
        <w:t xml:space="preserve">инвентарю и </w:t>
      </w:r>
      <w:r w:rsidR="00962186" w:rsidRPr="004B7ACC">
        <w:rPr>
          <w:rFonts w:ascii="Times New Roman" w:hAnsi="Times New Roman" w:cs="Times New Roman"/>
          <w:sz w:val="13"/>
          <w:szCs w:val="13"/>
        </w:rPr>
        <w:t>реквизитам Базы отдыха,</w:t>
      </w:r>
      <w:r w:rsidR="00DE4053" w:rsidRPr="004B7ACC">
        <w:rPr>
          <w:rFonts w:ascii="Times New Roman" w:hAnsi="Times New Roman" w:cs="Times New Roman"/>
          <w:sz w:val="13"/>
          <w:szCs w:val="13"/>
        </w:rPr>
        <w:t xml:space="preserve"> предоставленным Гостю для катания.</w:t>
      </w:r>
    </w:p>
    <w:p w:rsidR="004B7ACC" w:rsidRPr="004B7ACC" w:rsidRDefault="00CC0C5D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3.10</w:t>
      </w:r>
      <w:r w:rsidR="009E487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Правила </w:t>
      </w:r>
      <w:r w:rsidR="008D19B7"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пребывания </w:t>
      </w:r>
      <w:r w:rsidR="00381564"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Гостей при прокате лодок и катамаранов: 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381564" w:rsidRPr="004B7ACC">
        <w:rPr>
          <w:rFonts w:ascii="Times New Roman" w:hAnsi="Times New Roman" w:cs="Times New Roman"/>
          <w:sz w:val="13"/>
          <w:szCs w:val="13"/>
        </w:rPr>
        <w:t xml:space="preserve">Перед посадкой в лодку, необходимо </w:t>
      </w:r>
      <w:r w:rsidR="008D19B7" w:rsidRPr="004B7ACC">
        <w:rPr>
          <w:rFonts w:ascii="Times New Roman" w:hAnsi="Times New Roman" w:cs="Times New Roman"/>
          <w:sz w:val="13"/>
          <w:szCs w:val="13"/>
        </w:rPr>
        <w:t>убедиться в ее исправ</w:t>
      </w:r>
      <w:r w:rsidR="00381564" w:rsidRPr="004B7ACC">
        <w:rPr>
          <w:rFonts w:ascii="Times New Roman" w:hAnsi="Times New Roman" w:cs="Times New Roman"/>
          <w:sz w:val="13"/>
          <w:szCs w:val="13"/>
        </w:rPr>
        <w:t xml:space="preserve">ности и прочности, </w:t>
      </w:r>
      <w:r w:rsidR="008D19B7" w:rsidRPr="004B7ACC">
        <w:rPr>
          <w:rFonts w:ascii="Times New Roman" w:hAnsi="Times New Roman" w:cs="Times New Roman"/>
          <w:sz w:val="13"/>
          <w:szCs w:val="13"/>
        </w:rPr>
        <w:t>провери</w:t>
      </w:r>
      <w:r w:rsidR="00381564" w:rsidRPr="004B7ACC">
        <w:rPr>
          <w:rFonts w:ascii="Times New Roman" w:hAnsi="Times New Roman" w:cs="Times New Roman"/>
          <w:sz w:val="13"/>
          <w:szCs w:val="13"/>
        </w:rPr>
        <w:t>ть, на месте ли весла,</w:t>
      </w:r>
      <w:r w:rsidR="008D19B7" w:rsidRPr="004B7ACC">
        <w:rPr>
          <w:rFonts w:ascii="Times New Roman" w:hAnsi="Times New Roman" w:cs="Times New Roman"/>
          <w:sz w:val="13"/>
          <w:szCs w:val="13"/>
        </w:rPr>
        <w:t xml:space="preserve"> спасательные средства (ж</w:t>
      </w:r>
      <w:r w:rsidR="00381564" w:rsidRPr="004B7ACC">
        <w:rPr>
          <w:rFonts w:ascii="Times New Roman" w:hAnsi="Times New Roman" w:cs="Times New Roman"/>
          <w:sz w:val="13"/>
          <w:szCs w:val="13"/>
        </w:rPr>
        <w:t>илеты)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8D19B7" w:rsidRPr="004B7ACC">
        <w:rPr>
          <w:rFonts w:ascii="Times New Roman" w:hAnsi="Times New Roman" w:cs="Times New Roman"/>
          <w:sz w:val="13"/>
          <w:szCs w:val="13"/>
        </w:rPr>
        <w:t>На всех находящихся в лодке/катамаране должны быть надеты спасательные жилеты, которые необходимо надеть и застегнуть до посадки в лодку/катамаран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8D19B7" w:rsidRPr="004B7ACC">
        <w:rPr>
          <w:rFonts w:ascii="Times New Roman" w:hAnsi="Times New Roman" w:cs="Times New Roman"/>
          <w:sz w:val="13"/>
          <w:szCs w:val="13"/>
        </w:rPr>
        <w:t>Производить посадку в лодку/катамаран по одному человеку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8D19B7" w:rsidRPr="004B7ACC">
        <w:rPr>
          <w:rFonts w:ascii="Times New Roman" w:hAnsi="Times New Roman" w:cs="Times New Roman"/>
          <w:sz w:val="13"/>
          <w:szCs w:val="13"/>
        </w:rPr>
        <w:t>При посадке в лодку ступать необходимо на середину настила, равномерно рассаживаясь на сиденья относительно бортов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8D19B7" w:rsidRPr="004B7ACC">
        <w:rPr>
          <w:rFonts w:ascii="Times New Roman" w:hAnsi="Times New Roman" w:cs="Times New Roman"/>
          <w:sz w:val="13"/>
          <w:szCs w:val="13"/>
        </w:rPr>
        <w:t>Нельзя</w:t>
      </w:r>
      <w:r w:rsidR="00381564" w:rsidRPr="004B7ACC">
        <w:rPr>
          <w:rFonts w:ascii="Times New Roman" w:hAnsi="Times New Roman" w:cs="Times New Roman"/>
          <w:sz w:val="13"/>
          <w:szCs w:val="13"/>
        </w:rPr>
        <w:t xml:space="preserve"> перегружать лодку/катамаран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8D19B7" w:rsidRPr="004B7ACC">
        <w:rPr>
          <w:rFonts w:ascii="Times New Roman" w:hAnsi="Times New Roman" w:cs="Times New Roman"/>
          <w:sz w:val="13"/>
          <w:szCs w:val="13"/>
        </w:rPr>
        <w:t>Во время движения лодки/катамарана нельзя меняться местами, а также садиться на борта лодки/катамарана, сидеть на носу лодки, свешивать ноги за борт лодки/катамарана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8D19B7" w:rsidRPr="004B7ACC">
        <w:rPr>
          <w:rFonts w:ascii="Times New Roman" w:hAnsi="Times New Roman" w:cs="Times New Roman"/>
          <w:sz w:val="13"/>
          <w:szCs w:val="13"/>
        </w:rPr>
        <w:t>В случае опрокидывания лодки/катамарана следует держаться за борта лодки/катамарана, избегая резких движений и не наклоняя лодку/катамаран на одну сторону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8D19B7" w:rsidRPr="004B7ACC">
        <w:rPr>
          <w:rFonts w:ascii="Times New Roman" w:hAnsi="Times New Roman" w:cs="Times New Roman"/>
          <w:sz w:val="13"/>
          <w:szCs w:val="13"/>
        </w:rPr>
        <w:t xml:space="preserve">Посадку и высадку производить организованно, нельзя прыгать из лодки/катамарана на берег или мостик. 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8D19B7" w:rsidRPr="004B7ACC">
        <w:rPr>
          <w:rFonts w:ascii="Times New Roman" w:hAnsi="Times New Roman" w:cs="Times New Roman"/>
          <w:sz w:val="13"/>
          <w:szCs w:val="13"/>
        </w:rPr>
        <w:t>Не бросать мусор в реку, не загрязнять её, беречь окружающую природу, не оставлять мусор после себя на месте стоянки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8D19B7" w:rsidRPr="004B7ACC">
        <w:rPr>
          <w:rFonts w:ascii="Times New Roman" w:hAnsi="Times New Roman" w:cs="Times New Roman"/>
          <w:sz w:val="13"/>
          <w:szCs w:val="13"/>
        </w:rPr>
        <w:t>Бережно относиться к прокатному снаряжению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381564" w:rsidRPr="004B7ACC">
        <w:rPr>
          <w:rFonts w:ascii="Times New Roman" w:hAnsi="Times New Roman" w:cs="Times New Roman"/>
          <w:sz w:val="13"/>
          <w:szCs w:val="13"/>
        </w:rPr>
        <w:t>Администрация базы</w:t>
      </w:r>
      <w:r w:rsidR="008D19B7" w:rsidRPr="004B7ACC">
        <w:rPr>
          <w:rFonts w:ascii="Times New Roman" w:hAnsi="Times New Roman" w:cs="Times New Roman"/>
          <w:sz w:val="13"/>
          <w:szCs w:val="13"/>
        </w:rPr>
        <w:t xml:space="preserve"> оставляет за собой право отказать в предост</w:t>
      </w:r>
      <w:r w:rsidR="007C55C1">
        <w:rPr>
          <w:rFonts w:ascii="Times New Roman" w:hAnsi="Times New Roman" w:cs="Times New Roman"/>
          <w:sz w:val="13"/>
          <w:szCs w:val="13"/>
        </w:rPr>
        <w:t>авлении лодки/катамарана Гостям имеющим</w:t>
      </w:r>
      <w:r w:rsidR="008D19B7" w:rsidRPr="004B7ACC">
        <w:rPr>
          <w:rFonts w:ascii="Times New Roman" w:hAnsi="Times New Roman" w:cs="Times New Roman"/>
          <w:sz w:val="13"/>
          <w:szCs w:val="13"/>
        </w:rPr>
        <w:t xml:space="preserve"> признак</w:t>
      </w:r>
      <w:r w:rsidR="007C55C1">
        <w:rPr>
          <w:rFonts w:ascii="Times New Roman" w:hAnsi="Times New Roman" w:cs="Times New Roman"/>
          <w:sz w:val="13"/>
          <w:szCs w:val="13"/>
        </w:rPr>
        <w:t>и</w:t>
      </w:r>
      <w:r w:rsidR="008D19B7" w:rsidRPr="004B7ACC">
        <w:rPr>
          <w:rFonts w:ascii="Times New Roman" w:hAnsi="Times New Roman" w:cs="Times New Roman"/>
          <w:sz w:val="13"/>
          <w:szCs w:val="13"/>
        </w:rPr>
        <w:t xml:space="preserve"> алкогольного, наркотического или токсического опьянения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hAnsi="Times New Roman" w:cs="Times New Roman"/>
          <w:sz w:val="13"/>
          <w:szCs w:val="13"/>
        </w:rPr>
        <w:t xml:space="preserve">- </w:t>
      </w:r>
      <w:r w:rsidR="00381564" w:rsidRPr="004B7ACC">
        <w:rPr>
          <w:rFonts w:ascii="Times New Roman" w:hAnsi="Times New Roman" w:cs="Times New Roman"/>
          <w:sz w:val="13"/>
          <w:szCs w:val="13"/>
        </w:rPr>
        <w:t>Запрещается у</w:t>
      </w:r>
      <w:r w:rsidR="008D19B7" w:rsidRPr="004B7ACC">
        <w:rPr>
          <w:rFonts w:ascii="Times New Roman" w:hAnsi="Times New Roman" w:cs="Times New Roman"/>
          <w:sz w:val="13"/>
          <w:szCs w:val="13"/>
        </w:rPr>
        <w:t>правлять лодкой/катамараном в нетрезвом состоянии, а так</w:t>
      </w:r>
      <w:r w:rsidR="00381564" w:rsidRPr="004B7ACC">
        <w:rPr>
          <w:rFonts w:ascii="Times New Roman" w:hAnsi="Times New Roman" w:cs="Times New Roman"/>
          <w:sz w:val="13"/>
          <w:szCs w:val="13"/>
        </w:rPr>
        <w:t>же распивать спиртные напитки</w:t>
      </w:r>
      <w:r w:rsidR="008D19B7" w:rsidRPr="004B7ACC">
        <w:rPr>
          <w:rFonts w:ascii="Times New Roman" w:hAnsi="Times New Roman" w:cs="Times New Roman"/>
          <w:sz w:val="13"/>
          <w:szCs w:val="13"/>
        </w:rPr>
        <w:t>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22549" w:rsidRPr="004B7ACC">
        <w:rPr>
          <w:rFonts w:ascii="Times New Roman" w:hAnsi="Times New Roman" w:cs="Times New Roman"/>
          <w:sz w:val="13"/>
          <w:szCs w:val="13"/>
        </w:rPr>
        <w:t>Запрещается п</w:t>
      </w:r>
      <w:r w:rsidR="008D19B7" w:rsidRPr="004B7ACC">
        <w:rPr>
          <w:rFonts w:ascii="Times New Roman" w:hAnsi="Times New Roman" w:cs="Times New Roman"/>
          <w:sz w:val="13"/>
          <w:szCs w:val="13"/>
        </w:rPr>
        <w:t>ользоваться лодкой/катамараном детям до 18 ле</w:t>
      </w:r>
      <w:r w:rsidR="00622549" w:rsidRPr="004B7ACC">
        <w:rPr>
          <w:rFonts w:ascii="Times New Roman" w:hAnsi="Times New Roman" w:cs="Times New Roman"/>
          <w:sz w:val="13"/>
          <w:szCs w:val="13"/>
        </w:rPr>
        <w:t>т без сопровождения взрослы</w:t>
      </w:r>
      <w:r w:rsidRPr="004B7ACC">
        <w:rPr>
          <w:rFonts w:ascii="Times New Roman" w:hAnsi="Times New Roman" w:cs="Times New Roman"/>
          <w:sz w:val="13"/>
          <w:szCs w:val="13"/>
        </w:rPr>
        <w:t>х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hAnsi="Times New Roman" w:cs="Times New Roman"/>
          <w:sz w:val="13"/>
          <w:szCs w:val="13"/>
        </w:rPr>
        <w:t xml:space="preserve">- </w:t>
      </w:r>
      <w:r w:rsidR="00622549" w:rsidRPr="004B7ACC">
        <w:rPr>
          <w:rFonts w:ascii="Times New Roman" w:hAnsi="Times New Roman" w:cs="Times New Roman"/>
          <w:sz w:val="13"/>
          <w:szCs w:val="13"/>
        </w:rPr>
        <w:t>Запрещается п</w:t>
      </w:r>
      <w:r w:rsidR="008D19B7" w:rsidRPr="004B7ACC">
        <w:rPr>
          <w:rFonts w:ascii="Times New Roman" w:hAnsi="Times New Roman" w:cs="Times New Roman"/>
          <w:sz w:val="13"/>
          <w:szCs w:val="13"/>
        </w:rPr>
        <w:t>ереходить с одной лодки на другую, раскачив</w:t>
      </w:r>
      <w:r w:rsidR="00622549" w:rsidRPr="004B7ACC">
        <w:rPr>
          <w:rFonts w:ascii="Times New Roman" w:hAnsi="Times New Roman" w:cs="Times New Roman"/>
          <w:sz w:val="13"/>
          <w:szCs w:val="13"/>
        </w:rPr>
        <w:t>ать, купаться и нырять с нее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622549" w:rsidRPr="004B7ACC">
        <w:rPr>
          <w:rFonts w:ascii="Times New Roman" w:hAnsi="Times New Roman" w:cs="Times New Roman"/>
          <w:sz w:val="13"/>
          <w:szCs w:val="13"/>
        </w:rPr>
        <w:t>Запрещается п</w:t>
      </w:r>
      <w:r w:rsidR="008D19B7" w:rsidRPr="004B7ACC">
        <w:rPr>
          <w:rFonts w:ascii="Times New Roman" w:hAnsi="Times New Roman" w:cs="Times New Roman"/>
          <w:sz w:val="13"/>
          <w:szCs w:val="13"/>
        </w:rPr>
        <w:t>рыгать в воду с лодок</w:t>
      </w:r>
      <w:r w:rsidR="00622549" w:rsidRPr="004B7ACC">
        <w:rPr>
          <w:rFonts w:ascii="Times New Roman" w:hAnsi="Times New Roman" w:cs="Times New Roman"/>
          <w:sz w:val="13"/>
          <w:szCs w:val="13"/>
        </w:rPr>
        <w:t>/катамаранов</w:t>
      </w:r>
      <w:r w:rsidR="008D19B7" w:rsidRPr="004B7ACC">
        <w:rPr>
          <w:rFonts w:ascii="Times New Roman" w:hAnsi="Times New Roman" w:cs="Times New Roman"/>
          <w:sz w:val="13"/>
          <w:szCs w:val="13"/>
        </w:rPr>
        <w:t>.</w:t>
      </w:r>
    </w:p>
    <w:p w:rsidR="004B7ACC" w:rsidRPr="004B7ACC" w:rsidRDefault="004B7ACC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</w:t>
      </w:r>
      <w:r w:rsidR="008D19B7" w:rsidRPr="004B7ACC">
        <w:rPr>
          <w:rFonts w:ascii="Times New Roman" w:hAnsi="Times New Roman" w:cs="Times New Roman"/>
          <w:sz w:val="13"/>
          <w:szCs w:val="13"/>
        </w:rPr>
        <w:t>Во время движения по воде вставать в полный рост, покидать или залез</w:t>
      </w:r>
      <w:r w:rsidR="00622549" w:rsidRPr="004B7ACC">
        <w:rPr>
          <w:rFonts w:ascii="Times New Roman" w:hAnsi="Times New Roman" w:cs="Times New Roman"/>
          <w:sz w:val="13"/>
          <w:szCs w:val="13"/>
        </w:rPr>
        <w:t>ать в лодку/катамаран из воды</w:t>
      </w:r>
      <w:r w:rsidR="008D19B7" w:rsidRPr="004B7ACC">
        <w:rPr>
          <w:rFonts w:ascii="Times New Roman" w:hAnsi="Times New Roman" w:cs="Times New Roman"/>
          <w:sz w:val="13"/>
          <w:szCs w:val="13"/>
        </w:rPr>
        <w:t>.</w:t>
      </w:r>
    </w:p>
    <w:p w:rsidR="004B7ACC" w:rsidRPr="004B7ACC" w:rsidRDefault="00CC0C5D" w:rsidP="004B7AC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</w:rPr>
        <w:t>3.11</w:t>
      </w:r>
      <w:r w:rsidR="009E4879">
        <w:rPr>
          <w:rFonts w:ascii="Times New Roman" w:hAnsi="Times New Roman" w:cs="Times New Roman"/>
          <w:sz w:val="13"/>
          <w:szCs w:val="13"/>
        </w:rPr>
        <w:t>. Правила</w:t>
      </w:r>
      <w:r w:rsidR="00E40EFB" w:rsidRPr="004B7ACC">
        <w:rPr>
          <w:rFonts w:ascii="Times New Roman" w:hAnsi="Times New Roman" w:cs="Times New Roman"/>
          <w:sz w:val="13"/>
          <w:szCs w:val="13"/>
        </w:rPr>
        <w:t xml:space="preserve"> пребывания </w:t>
      </w:r>
      <w:r w:rsidR="00962186">
        <w:rPr>
          <w:rFonts w:ascii="Times New Roman" w:hAnsi="Times New Roman" w:cs="Times New Roman"/>
          <w:sz w:val="13"/>
          <w:szCs w:val="13"/>
        </w:rPr>
        <w:t>Гостей при использовании развлекательных активностей (объектов)</w:t>
      </w:r>
      <w:r w:rsidR="00E40EFB" w:rsidRPr="004B7ACC">
        <w:rPr>
          <w:rFonts w:ascii="Times New Roman" w:hAnsi="Times New Roman" w:cs="Times New Roman"/>
          <w:sz w:val="13"/>
          <w:szCs w:val="13"/>
        </w:rPr>
        <w:t xml:space="preserve"> с грилем:</w:t>
      </w:r>
    </w:p>
    <w:p w:rsidR="004B7ACC" w:rsidRPr="004B7ACC" w:rsidRDefault="004B7ACC" w:rsidP="004B7ACC">
      <w:pPr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  <w:r w:rsidRPr="004B7ACC">
        <w:rPr>
          <w:rFonts w:ascii="Times New Roman" w:hAnsi="Times New Roman" w:cs="Times New Roman"/>
          <w:color w:val="000000"/>
          <w:sz w:val="13"/>
          <w:szCs w:val="13"/>
        </w:rPr>
        <w:t xml:space="preserve">- </w:t>
      </w:r>
      <w:r w:rsidR="00E40EFB" w:rsidRPr="004B7ACC">
        <w:rPr>
          <w:rFonts w:ascii="Times New Roman" w:hAnsi="Times New Roman" w:cs="Times New Roman"/>
          <w:color w:val="000000"/>
          <w:sz w:val="13"/>
          <w:szCs w:val="13"/>
        </w:rPr>
        <w:t>Запрещается разводить открытый огонь вне специально отведенных мест.</w:t>
      </w:r>
    </w:p>
    <w:p w:rsidR="004B7ACC" w:rsidRPr="004B7ACC" w:rsidRDefault="004B7ACC" w:rsidP="004B7ACC">
      <w:pPr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  <w:r w:rsidRPr="004B7ACC">
        <w:rPr>
          <w:rFonts w:ascii="Times New Roman" w:hAnsi="Times New Roman" w:cs="Times New Roman"/>
          <w:color w:val="000000"/>
          <w:sz w:val="13"/>
          <w:szCs w:val="13"/>
        </w:rPr>
        <w:t xml:space="preserve">- </w:t>
      </w:r>
      <w:r w:rsidR="002520A2">
        <w:rPr>
          <w:rFonts w:ascii="Times New Roman" w:hAnsi="Times New Roman" w:cs="Times New Roman"/>
          <w:color w:val="000000"/>
          <w:sz w:val="13"/>
          <w:szCs w:val="13"/>
        </w:rPr>
        <w:t>Запрещается и</w:t>
      </w:r>
      <w:r w:rsidR="00E40EFB" w:rsidRPr="004B7ACC">
        <w:rPr>
          <w:rFonts w:ascii="Times New Roman" w:hAnsi="Times New Roman" w:cs="Times New Roman"/>
          <w:color w:val="000000"/>
          <w:sz w:val="13"/>
          <w:szCs w:val="13"/>
        </w:rPr>
        <w:t xml:space="preserve">спользовать пиротехнические средства: салюты, фейерверки, петарды, хлопушки, а </w:t>
      </w:r>
      <w:r w:rsidR="00962186" w:rsidRPr="004B7ACC">
        <w:rPr>
          <w:rFonts w:ascii="Times New Roman" w:hAnsi="Times New Roman" w:cs="Times New Roman"/>
          <w:color w:val="000000"/>
          <w:sz w:val="13"/>
          <w:szCs w:val="13"/>
        </w:rPr>
        <w:t>также</w:t>
      </w:r>
      <w:r w:rsidR="00E40EFB" w:rsidRPr="004B7ACC">
        <w:rPr>
          <w:rFonts w:ascii="Times New Roman" w:hAnsi="Times New Roman" w:cs="Times New Roman"/>
          <w:color w:val="000000"/>
          <w:sz w:val="13"/>
          <w:szCs w:val="13"/>
        </w:rPr>
        <w:t xml:space="preserve"> мишуру, конфетти.</w:t>
      </w:r>
    </w:p>
    <w:p w:rsidR="004B7ACC" w:rsidRPr="004B7ACC" w:rsidRDefault="004B7ACC" w:rsidP="004B7ACC">
      <w:pPr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  <w:r w:rsidRPr="004B7ACC">
        <w:rPr>
          <w:rFonts w:ascii="Times New Roman" w:hAnsi="Times New Roman" w:cs="Times New Roman"/>
          <w:color w:val="000000"/>
          <w:sz w:val="13"/>
          <w:szCs w:val="13"/>
        </w:rPr>
        <w:t xml:space="preserve">- </w:t>
      </w:r>
      <w:r w:rsidR="002520A2">
        <w:rPr>
          <w:rFonts w:ascii="Times New Roman" w:hAnsi="Times New Roman" w:cs="Times New Roman"/>
          <w:color w:val="000000"/>
          <w:sz w:val="13"/>
          <w:szCs w:val="13"/>
        </w:rPr>
        <w:t>Запрещается р</w:t>
      </w:r>
      <w:r w:rsidR="00E40EFB" w:rsidRPr="004B7ACC">
        <w:rPr>
          <w:rFonts w:ascii="Times New Roman" w:hAnsi="Times New Roman" w:cs="Times New Roman"/>
          <w:color w:val="000000"/>
          <w:sz w:val="13"/>
          <w:szCs w:val="13"/>
        </w:rPr>
        <w:t>азбрасывать мусор по территории (пакеты, бумагу, бутылки и т.д.).</w:t>
      </w:r>
    </w:p>
    <w:p w:rsidR="00E40EFB" w:rsidRPr="004B7ACC" w:rsidRDefault="004B7ACC" w:rsidP="004B7ACC">
      <w:pPr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B7ACC">
        <w:rPr>
          <w:rFonts w:ascii="Times New Roman" w:hAnsi="Times New Roman" w:cs="Times New Roman"/>
          <w:color w:val="000000"/>
          <w:sz w:val="13"/>
          <w:szCs w:val="13"/>
        </w:rPr>
        <w:t xml:space="preserve">- </w:t>
      </w:r>
      <w:r w:rsidR="002520A2">
        <w:rPr>
          <w:rFonts w:ascii="Times New Roman" w:hAnsi="Times New Roman" w:cs="Times New Roman"/>
          <w:color w:val="000000"/>
          <w:sz w:val="13"/>
          <w:szCs w:val="13"/>
        </w:rPr>
        <w:t>Запрещается о</w:t>
      </w:r>
      <w:r w:rsidR="00E40EFB" w:rsidRPr="004B7ACC">
        <w:rPr>
          <w:rFonts w:ascii="Times New Roman" w:hAnsi="Times New Roman" w:cs="Times New Roman"/>
          <w:color w:val="000000"/>
          <w:sz w:val="13"/>
          <w:szCs w:val="13"/>
        </w:rPr>
        <w:t>ставлять без при</w:t>
      </w:r>
      <w:r w:rsidR="002E2CF1" w:rsidRPr="004B7ACC">
        <w:rPr>
          <w:rFonts w:ascii="Times New Roman" w:hAnsi="Times New Roman" w:cs="Times New Roman"/>
          <w:color w:val="000000"/>
          <w:sz w:val="13"/>
          <w:szCs w:val="13"/>
        </w:rPr>
        <w:t>смотра несовершеннолетних детей, в том числе при пользование грилем.</w:t>
      </w:r>
    </w:p>
    <w:p w:rsidR="004B7ACC" w:rsidRPr="004B7ACC" w:rsidRDefault="004B7ACC" w:rsidP="004B7ACC">
      <w:pPr>
        <w:pStyle w:val="a3"/>
        <w:spacing w:before="0" w:beforeAutospacing="0" w:after="0" w:afterAutospacing="0"/>
        <w:rPr>
          <w:color w:val="000000"/>
          <w:sz w:val="13"/>
          <w:szCs w:val="13"/>
        </w:rPr>
      </w:pPr>
      <w:r w:rsidRPr="004B7ACC">
        <w:rPr>
          <w:color w:val="000000"/>
          <w:sz w:val="13"/>
          <w:szCs w:val="13"/>
        </w:rPr>
        <w:t xml:space="preserve">- </w:t>
      </w:r>
      <w:r w:rsidR="002520A2">
        <w:rPr>
          <w:color w:val="000000"/>
          <w:sz w:val="13"/>
          <w:szCs w:val="13"/>
        </w:rPr>
        <w:t>Запрещается ш</w:t>
      </w:r>
      <w:r w:rsidR="00E40EFB" w:rsidRPr="004B7ACC">
        <w:rPr>
          <w:color w:val="000000"/>
          <w:sz w:val="13"/>
          <w:szCs w:val="13"/>
        </w:rPr>
        <w:t>уметь, включать громко музыку.</w:t>
      </w:r>
    </w:p>
    <w:p w:rsidR="004B7ACC" w:rsidRPr="004B7ACC" w:rsidRDefault="004B7ACC" w:rsidP="004B7ACC">
      <w:pPr>
        <w:pStyle w:val="a3"/>
        <w:spacing w:before="0" w:beforeAutospacing="0" w:after="0" w:afterAutospacing="0"/>
        <w:rPr>
          <w:color w:val="000000"/>
          <w:sz w:val="13"/>
          <w:szCs w:val="13"/>
        </w:rPr>
      </w:pPr>
      <w:r w:rsidRPr="004B7ACC">
        <w:rPr>
          <w:color w:val="000000"/>
          <w:sz w:val="13"/>
          <w:szCs w:val="13"/>
        </w:rPr>
        <w:t xml:space="preserve">- </w:t>
      </w:r>
      <w:r w:rsidR="002520A2">
        <w:rPr>
          <w:color w:val="000000"/>
          <w:sz w:val="13"/>
          <w:szCs w:val="13"/>
        </w:rPr>
        <w:t>Запрещается с</w:t>
      </w:r>
      <w:r w:rsidR="00E40EFB" w:rsidRPr="004B7ACC">
        <w:rPr>
          <w:color w:val="000000"/>
          <w:sz w:val="13"/>
          <w:szCs w:val="13"/>
        </w:rPr>
        <w:t>овершать иные действия, запрещенные законодательством или администрацией для обеспечения комфортного и безопасного отдыха.</w:t>
      </w:r>
    </w:p>
    <w:p w:rsidR="004B7ACC" w:rsidRPr="004B7ACC" w:rsidRDefault="004B7ACC" w:rsidP="004B7ACC">
      <w:pPr>
        <w:pStyle w:val="a3"/>
        <w:spacing w:before="0" w:beforeAutospacing="0" w:after="0" w:afterAutospacing="0"/>
        <w:rPr>
          <w:color w:val="000000"/>
          <w:sz w:val="13"/>
          <w:szCs w:val="13"/>
        </w:rPr>
      </w:pPr>
      <w:r w:rsidRPr="004B7ACC">
        <w:rPr>
          <w:color w:val="000000"/>
          <w:sz w:val="13"/>
          <w:szCs w:val="13"/>
        </w:rPr>
        <w:t xml:space="preserve">- </w:t>
      </w:r>
      <w:r w:rsidR="00E40EFB" w:rsidRPr="004B7ACC">
        <w:rPr>
          <w:color w:val="000000"/>
          <w:sz w:val="13"/>
          <w:szCs w:val="13"/>
        </w:rPr>
        <w:t>За порчу имущества возлагается штраф, в соответствии стоимости восстановительных работ и материалов.</w:t>
      </w:r>
    </w:p>
    <w:p w:rsidR="00E40EFB" w:rsidRPr="004B7ACC" w:rsidRDefault="004B7ACC" w:rsidP="004B7ACC">
      <w:pPr>
        <w:pStyle w:val="a3"/>
        <w:spacing w:before="0" w:beforeAutospacing="0" w:after="0" w:afterAutospacing="0"/>
        <w:rPr>
          <w:color w:val="000000"/>
          <w:sz w:val="13"/>
          <w:szCs w:val="13"/>
        </w:rPr>
      </w:pPr>
      <w:r w:rsidRPr="004B7ACC">
        <w:rPr>
          <w:color w:val="000000"/>
          <w:sz w:val="13"/>
          <w:szCs w:val="13"/>
        </w:rPr>
        <w:t xml:space="preserve">- </w:t>
      </w:r>
      <w:r w:rsidR="00E40EFB" w:rsidRPr="004B7ACC">
        <w:rPr>
          <w:color w:val="000000"/>
          <w:sz w:val="13"/>
          <w:szCs w:val="13"/>
        </w:rPr>
        <w:t xml:space="preserve">В случае нарушения данных правил, администрация оставляет за собой </w:t>
      </w:r>
      <w:r w:rsidR="00962186" w:rsidRPr="004B7ACC">
        <w:rPr>
          <w:color w:val="000000"/>
          <w:sz w:val="13"/>
          <w:szCs w:val="13"/>
        </w:rPr>
        <w:t>право прекратить</w:t>
      </w:r>
      <w:r w:rsidR="00E40EFB" w:rsidRPr="004B7ACC">
        <w:rPr>
          <w:color w:val="000000"/>
          <w:sz w:val="13"/>
          <w:szCs w:val="13"/>
        </w:rPr>
        <w:t xml:space="preserve"> предоставление услуги без возврата оплаченных средств.</w:t>
      </w:r>
    </w:p>
    <w:p w:rsidR="004B7ACC" w:rsidRDefault="00CC0C5D" w:rsidP="00952D7C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3.12</w:t>
      </w:r>
      <w:r w:rsidR="009E4879">
        <w:rPr>
          <w:rFonts w:ascii="Times New Roman" w:hAnsi="Times New Roman" w:cs="Times New Roman"/>
          <w:sz w:val="13"/>
          <w:szCs w:val="13"/>
        </w:rPr>
        <w:t>. Правила</w:t>
      </w:r>
      <w:r w:rsidR="007A3413">
        <w:rPr>
          <w:rFonts w:ascii="Times New Roman" w:hAnsi="Times New Roman" w:cs="Times New Roman"/>
          <w:sz w:val="13"/>
          <w:szCs w:val="13"/>
        </w:rPr>
        <w:t xml:space="preserve"> пребывания Гостей на пляже Б</w:t>
      </w:r>
      <w:r w:rsidR="00952D7C">
        <w:rPr>
          <w:rFonts w:ascii="Times New Roman" w:hAnsi="Times New Roman" w:cs="Times New Roman"/>
          <w:sz w:val="13"/>
          <w:szCs w:val="13"/>
        </w:rPr>
        <w:t>азы отдыха:</w:t>
      </w:r>
    </w:p>
    <w:p w:rsidR="00952D7C" w:rsidRDefault="004B7ACC" w:rsidP="00952D7C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- </w:t>
      </w:r>
      <w:r w:rsidR="00952D7C" w:rsidRPr="00962186">
        <w:rPr>
          <w:rFonts w:ascii="Times New Roman" w:hAnsi="Times New Roman" w:cs="Times New Roman"/>
          <w:b/>
          <w:i/>
          <w:sz w:val="14"/>
          <w:szCs w:val="14"/>
          <w:lang w:eastAsia="ru-RU"/>
        </w:rPr>
        <w:t>Купаться в водоеме категорически запрещено.</w:t>
      </w:r>
    </w:p>
    <w:p w:rsidR="00952D7C" w:rsidRDefault="004B7ACC" w:rsidP="00952D7C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952D7C">
        <w:rPr>
          <w:rFonts w:ascii="Times New Roman" w:hAnsi="Times New Roman" w:cs="Times New Roman"/>
          <w:sz w:val="13"/>
          <w:szCs w:val="13"/>
          <w:lang w:eastAsia="ru-RU"/>
        </w:rPr>
        <w:t xml:space="preserve">При нахождении на пляже под воздействием прямых солнечных лучей </w:t>
      </w:r>
      <w:r w:rsidR="002520A2">
        <w:rPr>
          <w:rFonts w:ascii="Times New Roman" w:hAnsi="Times New Roman" w:cs="Times New Roman"/>
          <w:sz w:val="13"/>
          <w:szCs w:val="13"/>
          <w:lang w:eastAsia="ru-RU"/>
        </w:rPr>
        <w:t xml:space="preserve">необходимо </w:t>
      </w:r>
      <w:r w:rsidR="00952D7C">
        <w:rPr>
          <w:rFonts w:ascii="Times New Roman" w:hAnsi="Times New Roman" w:cs="Times New Roman"/>
          <w:sz w:val="13"/>
          <w:szCs w:val="13"/>
          <w:lang w:eastAsia="ru-RU"/>
        </w:rPr>
        <w:t>находиться в головном уборе.</w:t>
      </w:r>
    </w:p>
    <w:p w:rsidR="00952D7C" w:rsidRDefault="004B7ACC" w:rsidP="00952D7C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7C55C1">
        <w:rPr>
          <w:rFonts w:ascii="Times New Roman" w:hAnsi="Times New Roman" w:cs="Times New Roman"/>
          <w:sz w:val="13"/>
          <w:szCs w:val="13"/>
          <w:lang w:eastAsia="ru-RU"/>
        </w:rPr>
        <w:t>При ведении подвижных игр</w:t>
      </w:r>
      <w:r w:rsidR="00952D7C">
        <w:rPr>
          <w:rFonts w:ascii="Times New Roman" w:hAnsi="Times New Roman" w:cs="Times New Roman"/>
          <w:sz w:val="13"/>
          <w:szCs w:val="13"/>
          <w:lang w:eastAsia="ru-RU"/>
        </w:rPr>
        <w:t xml:space="preserve"> на территории пляжа </w:t>
      </w:r>
      <w:r w:rsidR="007C55C1">
        <w:rPr>
          <w:rFonts w:ascii="Times New Roman" w:hAnsi="Times New Roman" w:cs="Times New Roman"/>
          <w:sz w:val="13"/>
          <w:szCs w:val="13"/>
          <w:lang w:eastAsia="ru-RU"/>
        </w:rPr>
        <w:t>соблюдать правила техники</w:t>
      </w:r>
      <w:r w:rsidR="00952D7C">
        <w:rPr>
          <w:rFonts w:ascii="Times New Roman" w:hAnsi="Times New Roman" w:cs="Times New Roman"/>
          <w:sz w:val="13"/>
          <w:szCs w:val="13"/>
          <w:lang w:eastAsia="ru-RU"/>
        </w:rPr>
        <w:t xml:space="preserve"> безопасности.</w:t>
      </w:r>
    </w:p>
    <w:p w:rsidR="00DE4053" w:rsidRDefault="004B7ACC" w:rsidP="004B7ACC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 xml:space="preserve">- </w:t>
      </w:r>
      <w:r w:rsidR="00952D7C">
        <w:rPr>
          <w:rFonts w:ascii="Times New Roman" w:hAnsi="Times New Roman" w:cs="Times New Roman"/>
          <w:sz w:val="13"/>
          <w:szCs w:val="13"/>
          <w:lang w:eastAsia="ru-RU"/>
        </w:rPr>
        <w:t xml:space="preserve">Запрещается самовольно занимать/пользоваться лежаки другим инвентарем находящемся на пляже без оплаты </w:t>
      </w:r>
      <w:r w:rsidR="00841747">
        <w:rPr>
          <w:rFonts w:ascii="Times New Roman" w:hAnsi="Times New Roman" w:cs="Times New Roman"/>
          <w:sz w:val="13"/>
          <w:szCs w:val="13"/>
          <w:lang w:eastAsia="ru-RU"/>
        </w:rPr>
        <w:t>проката/</w:t>
      </w:r>
      <w:r w:rsidR="00952D7C">
        <w:rPr>
          <w:rFonts w:ascii="Times New Roman" w:hAnsi="Times New Roman" w:cs="Times New Roman"/>
          <w:sz w:val="13"/>
          <w:szCs w:val="13"/>
          <w:lang w:eastAsia="ru-RU"/>
        </w:rPr>
        <w:t>пользования</w:t>
      </w:r>
      <w:r w:rsidR="00841747">
        <w:rPr>
          <w:rFonts w:ascii="Times New Roman" w:hAnsi="Times New Roman" w:cs="Times New Roman"/>
          <w:sz w:val="13"/>
          <w:szCs w:val="13"/>
          <w:lang w:eastAsia="ru-RU"/>
        </w:rPr>
        <w:t xml:space="preserve"> инвентарем.</w:t>
      </w:r>
    </w:p>
    <w:p w:rsidR="00E939B5" w:rsidRPr="00FA4029" w:rsidRDefault="007C55C1" w:rsidP="004B7ACC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- Запрещается прыгать в воду со всех мостков, находящихся на территории Базы отдыха.</w:t>
      </w:r>
    </w:p>
    <w:p w:rsidR="000B319F" w:rsidRPr="00FA4029" w:rsidRDefault="000B319F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3.</w:t>
      </w:r>
      <w:r w:rsidR="00CC0C5D">
        <w:rPr>
          <w:rFonts w:ascii="Times New Roman" w:hAnsi="Times New Roman" w:cs="Times New Roman"/>
          <w:sz w:val="13"/>
          <w:szCs w:val="13"/>
          <w:lang w:eastAsia="ru-RU"/>
        </w:rPr>
        <w:t>13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 В случае участия в развлекательной активности весь риск по ухудшению самочувствия лежит на Госте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азы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отдыха.</w:t>
      </w:r>
    </w:p>
    <w:p w:rsidR="000B319F" w:rsidRPr="00FA4029" w:rsidRDefault="000B319F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3.</w:t>
      </w:r>
      <w:r w:rsidR="00CC0C5D">
        <w:rPr>
          <w:rFonts w:ascii="Times New Roman" w:hAnsi="Times New Roman" w:cs="Times New Roman"/>
          <w:sz w:val="13"/>
          <w:szCs w:val="13"/>
          <w:lang w:eastAsia="ru-RU"/>
        </w:rPr>
        <w:t>14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В случае получения травм, материального ущерба по причине несоблюдения/нарушения настоящих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Правил, развлекательных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активностей и площадок, а также устных указаний Сотрудников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азы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отдыха,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Администрация Базы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</w:t>
      </w:r>
      <w:r w:rsidR="0005504F">
        <w:rPr>
          <w:rFonts w:ascii="Times New Roman" w:hAnsi="Times New Roman" w:cs="Times New Roman"/>
          <w:sz w:val="13"/>
          <w:szCs w:val="13"/>
          <w:lang w:eastAsia="ru-RU"/>
        </w:rPr>
        <w:t xml:space="preserve">ыха, ее сотрудники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ответственности не нес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у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т.</w:t>
      </w:r>
    </w:p>
    <w:p w:rsidR="00B90B77" w:rsidRDefault="007761A2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3.15</w:t>
      </w:r>
      <w:r w:rsidR="00B90B77" w:rsidRPr="00FA4029">
        <w:rPr>
          <w:rFonts w:ascii="Times New Roman" w:hAnsi="Times New Roman" w:cs="Times New Roman"/>
          <w:sz w:val="13"/>
          <w:szCs w:val="13"/>
          <w:lang w:eastAsia="ru-RU"/>
        </w:rPr>
        <w:t>. После окончания игровой активности Гость обязан возвратить Администрации Базы отдыха весь предоставленный во временное пользование реквизит, оборудование и иное имущество Базы отдыха.</w:t>
      </w:r>
    </w:p>
    <w:p w:rsidR="006155E7" w:rsidRPr="00FA4029" w:rsidRDefault="006155E7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</w:p>
    <w:p w:rsidR="000B319F" w:rsidRPr="00FA4029" w:rsidRDefault="000B319F" w:rsidP="00952D7C">
      <w:pPr>
        <w:pStyle w:val="a4"/>
        <w:jc w:val="center"/>
        <w:rPr>
          <w:rFonts w:ascii="Times New Roman" w:hAnsi="Times New Roman" w:cs="Times New Roman"/>
          <w:caps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caps/>
          <w:sz w:val="13"/>
          <w:szCs w:val="13"/>
          <w:lang w:eastAsia="ru-RU"/>
        </w:rPr>
        <w:t>4. ПОГОДНЫЕ УСЛОВИЯ.</w:t>
      </w:r>
    </w:p>
    <w:p w:rsidR="000B319F" w:rsidRPr="00FA4029" w:rsidRDefault="000B319F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4.1. Погода может вносить коррективы в операционную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работу Базы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и быть причиной несчастных случае</w:t>
      </w:r>
      <w:r w:rsidR="005372B7">
        <w:rPr>
          <w:rFonts w:ascii="Times New Roman" w:hAnsi="Times New Roman" w:cs="Times New Roman"/>
          <w:sz w:val="13"/>
          <w:szCs w:val="13"/>
          <w:lang w:eastAsia="ru-RU"/>
        </w:rPr>
        <w:t>в, нести угрозу для Гостей Базы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В случае жаркой и душной погоды Вам следует принять решение о выборе комфортного времени для посещения </w:t>
      </w:r>
      <w:r w:rsidR="00E31D55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0B319F" w:rsidRPr="00FA4029" w:rsidRDefault="00B82E20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13"/>
          <w:szCs w:val="13"/>
          <w:lang w:eastAsia="ru-RU"/>
        </w:rPr>
        <w:t>В жаркое время года н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астоятельно рекомендуем:</w:t>
      </w:r>
    </w:p>
    <w:p w:rsidR="005472FA" w:rsidRDefault="000B319F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• принимайте больше жидкости;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br/>
        <w:t>• избегайте попадания прямых солнеч</w:t>
      </w:r>
      <w:r w:rsidR="005472FA" w:rsidRPr="00FA4029">
        <w:rPr>
          <w:rFonts w:ascii="Times New Roman" w:hAnsi="Times New Roman" w:cs="Times New Roman"/>
          <w:sz w:val="13"/>
          <w:szCs w:val="13"/>
          <w:lang w:eastAsia="ru-RU"/>
        </w:rPr>
        <w:t>ных лучей;</w:t>
      </w:r>
      <w:r w:rsidR="005472FA" w:rsidRPr="00FA4029">
        <w:rPr>
          <w:rFonts w:ascii="Times New Roman" w:hAnsi="Times New Roman" w:cs="Times New Roman"/>
          <w:sz w:val="13"/>
          <w:szCs w:val="13"/>
          <w:lang w:eastAsia="ru-RU"/>
        </w:rPr>
        <w:br/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• используйте солнцезащитные средст</w:t>
      </w:r>
      <w:r w:rsidR="00B82E20">
        <w:rPr>
          <w:rFonts w:ascii="Times New Roman" w:hAnsi="Times New Roman" w:cs="Times New Roman"/>
          <w:sz w:val="13"/>
          <w:szCs w:val="13"/>
          <w:lang w:eastAsia="ru-RU"/>
        </w:rPr>
        <w:t>ва на открытых участках тела.</w:t>
      </w:r>
    </w:p>
    <w:p w:rsidR="00BB3AF6" w:rsidRPr="00FA4029" w:rsidRDefault="00BB3AF6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</w:p>
    <w:p w:rsidR="005472FA" w:rsidRPr="00FA4029" w:rsidRDefault="000B319F" w:rsidP="00952D7C">
      <w:pPr>
        <w:pStyle w:val="a4"/>
        <w:jc w:val="center"/>
        <w:rPr>
          <w:rFonts w:ascii="Times New Roman" w:hAnsi="Times New Roman" w:cs="Times New Roman"/>
          <w:caps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caps/>
          <w:sz w:val="13"/>
          <w:szCs w:val="13"/>
          <w:lang w:eastAsia="ru-RU"/>
        </w:rPr>
        <w:t xml:space="preserve">5. ПРЕБЫВАНИЕ НЕСОВЕРШЕННОЛЕТНИХ ГОСТЕЙ </w:t>
      </w:r>
      <w:r w:rsidR="00E31D55" w:rsidRPr="00FA4029">
        <w:rPr>
          <w:rFonts w:ascii="Times New Roman" w:hAnsi="Times New Roman" w:cs="Times New Roman"/>
          <w:caps/>
          <w:sz w:val="13"/>
          <w:szCs w:val="13"/>
          <w:lang w:eastAsia="ru-RU"/>
        </w:rPr>
        <w:t>НА ТЕРРИТОРИИ БАЗЫ ОТДЫХА</w:t>
      </w:r>
    </w:p>
    <w:p w:rsidR="000B319F" w:rsidRPr="00FA4029" w:rsidRDefault="000B319F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5.1. Гости моложе 1</w:t>
      </w:r>
      <w:r w:rsidR="006744E2">
        <w:rPr>
          <w:rFonts w:ascii="Times New Roman" w:hAnsi="Times New Roman" w:cs="Times New Roman"/>
          <w:sz w:val="13"/>
          <w:szCs w:val="13"/>
          <w:lang w:eastAsia="ru-RU"/>
        </w:rPr>
        <w:t>8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лет, не допускаются к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посещению Базы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без Сопровождающих лиц.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Администрация Базы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не несет ответственности за несовершеннолетних Гостей без присмотра Сопровождающих лиц.</w:t>
      </w:r>
    </w:p>
    <w:p w:rsidR="00857D05" w:rsidRPr="00FA4029" w:rsidRDefault="006744E2" w:rsidP="00841747">
      <w:pPr>
        <w:pStyle w:val="a4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>
        <w:rPr>
          <w:rFonts w:ascii="Times New Roman" w:hAnsi="Times New Roman" w:cs="Times New Roman"/>
          <w:color w:val="000000" w:themeColor="text1"/>
          <w:sz w:val="13"/>
          <w:szCs w:val="13"/>
        </w:rPr>
        <w:t>5.2. За детей в возрасте до 18</w:t>
      </w:r>
      <w:r w:rsidR="00857D05" w:rsidRPr="00FA4029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лет,</w:t>
      </w:r>
      <w:r w:rsidR="00F11239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оказавшихся на территории Базы</w:t>
      </w:r>
      <w:r w:rsidR="00857D05" w:rsidRPr="00FA4029">
        <w:rPr>
          <w:rFonts w:ascii="Times New Roman" w:hAnsi="Times New Roman" w:cs="Times New Roman"/>
          <w:color w:val="000000" w:themeColor="text1"/>
          <w:sz w:val="13"/>
          <w:szCs w:val="13"/>
        </w:rPr>
        <w:t>, несут персональную ответственность их законные представители.</w:t>
      </w:r>
    </w:p>
    <w:p w:rsidR="00857D05" w:rsidRPr="00FA4029" w:rsidRDefault="000B319F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</w:rPr>
        <w:t>5.</w:t>
      </w:r>
      <w:r w:rsidR="00857D05" w:rsidRPr="00FA4029">
        <w:rPr>
          <w:rFonts w:ascii="Times New Roman" w:hAnsi="Times New Roman" w:cs="Times New Roman"/>
          <w:sz w:val="13"/>
          <w:szCs w:val="13"/>
        </w:rPr>
        <w:t>3</w:t>
      </w:r>
      <w:r w:rsidRPr="00FA4029">
        <w:rPr>
          <w:rFonts w:ascii="Times New Roman" w:hAnsi="Times New Roman" w:cs="Times New Roman"/>
          <w:sz w:val="13"/>
          <w:szCs w:val="13"/>
        </w:rPr>
        <w:t xml:space="preserve">. За поведение и все действия несовершеннолетних Гостей во время их пребывания на </w:t>
      </w:r>
      <w:r w:rsidR="00962186" w:rsidRPr="00FA4029">
        <w:rPr>
          <w:rFonts w:ascii="Times New Roman" w:hAnsi="Times New Roman" w:cs="Times New Roman"/>
          <w:sz w:val="13"/>
          <w:szCs w:val="13"/>
        </w:rPr>
        <w:t>территории Базы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</w:t>
      </w:r>
      <w:r w:rsidR="0084212A" w:rsidRPr="00FA4029">
        <w:rPr>
          <w:rFonts w:ascii="Times New Roman" w:hAnsi="Times New Roman" w:cs="Times New Roman"/>
          <w:sz w:val="13"/>
          <w:szCs w:val="13"/>
        </w:rPr>
        <w:t xml:space="preserve"> </w:t>
      </w:r>
      <w:r w:rsidRPr="00FA4029">
        <w:rPr>
          <w:rFonts w:ascii="Times New Roman" w:hAnsi="Times New Roman" w:cs="Times New Roman"/>
          <w:sz w:val="13"/>
          <w:szCs w:val="13"/>
        </w:rPr>
        <w:t xml:space="preserve">несут ответственность Сопровождающие лица в соответствии с Правилами посещения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</w:rPr>
        <w:t>.</w:t>
      </w:r>
      <w:r w:rsidR="00857D05" w:rsidRPr="00FA4029">
        <w:rPr>
          <w:rFonts w:ascii="Times New Roman" w:hAnsi="Times New Roman" w:cs="Times New Roman"/>
          <w:color w:val="444444"/>
          <w:sz w:val="13"/>
          <w:szCs w:val="13"/>
        </w:rPr>
        <w:t xml:space="preserve"> </w:t>
      </w:r>
      <w:r w:rsidR="00857D05" w:rsidRPr="00FA4029">
        <w:rPr>
          <w:rFonts w:ascii="Times New Roman" w:hAnsi="Times New Roman" w:cs="Times New Roman"/>
          <w:color w:val="000000" w:themeColor="text1"/>
          <w:sz w:val="13"/>
          <w:szCs w:val="13"/>
        </w:rPr>
        <w:t>Родители или уполномоченные ими лица обязаны следить за детьми, контролировать их передвижение, доступ к игровым площадкам и соблюдение ими общепринятых норм поведения в общественных местах. Запрещается оставлять детей без присмотра</w:t>
      </w:r>
      <w:r w:rsidR="00857D05" w:rsidRPr="00FA4029">
        <w:rPr>
          <w:rFonts w:ascii="Times New Roman" w:hAnsi="Times New Roman" w:cs="Times New Roman"/>
          <w:color w:val="444444"/>
          <w:sz w:val="13"/>
          <w:szCs w:val="13"/>
        </w:rPr>
        <w:t>.</w:t>
      </w:r>
    </w:p>
    <w:p w:rsidR="000B319F" w:rsidRPr="00FA4029" w:rsidRDefault="00857D05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5.4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В случае обнаружения несовершеннолетнего Гостя до </w:t>
      </w:r>
      <w:r w:rsidR="00B82E20">
        <w:rPr>
          <w:rFonts w:ascii="Times New Roman" w:hAnsi="Times New Roman" w:cs="Times New Roman"/>
          <w:sz w:val="13"/>
          <w:szCs w:val="13"/>
          <w:lang w:eastAsia="ru-RU"/>
        </w:rPr>
        <w:t>18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лет без Сопровождающего лица, Администрация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связывается с родителями несовершеннолетнего Гостя и в случае необходимости сообщает в правоохранительные органы.</w:t>
      </w:r>
    </w:p>
    <w:p w:rsidR="000B319F" w:rsidRPr="00FA4029" w:rsidRDefault="000B319F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5.</w:t>
      </w:r>
      <w:r w:rsidR="00857D05" w:rsidRPr="00FA4029">
        <w:rPr>
          <w:rFonts w:ascii="Times New Roman" w:hAnsi="Times New Roman" w:cs="Times New Roman"/>
          <w:sz w:val="13"/>
          <w:szCs w:val="13"/>
          <w:lang w:eastAsia="ru-RU"/>
        </w:rPr>
        <w:t>5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Рекомендуем перед посещением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бъяснить несовершеннолетнему Гостю порядок действий в случае, если он потеряется и заранее определить место встречи на территории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либо рекомендуем обратиться к любому Сотруднику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азы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отдыха.</w:t>
      </w:r>
    </w:p>
    <w:p w:rsidR="00076DC9" w:rsidRDefault="00857D05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5.6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. В случае потери контроля за нахождением несовершеннолетнего Гостя на территории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Сопровождающему лицу необходимо немедленно сообщить об этом Сотрудникам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BB3AF6" w:rsidRPr="00FA4029" w:rsidRDefault="00BB3AF6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</w:p>
    <w:p w:rsidR="000B319F" w:rsidRPr="00FA4029" w:rsidRDefault="000B319F" w:rsidP="00952D7C">
      <w:pPr>
        <w:pStyle w:val="a4"/>
        <w:jc w:val="center"/>
        <w:rPr>
          <w:rFonts w:ascii="Times New Roman" w:hAnsi="Times New Roman" w:cs="Times New Roman"/>
          <w:caps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caps/>
          <w:sz w:val="13"/>
          <w:szCs w:val="13"/>
          <w:lang w:eastAsia="ru-RU"/>
        </w:rPr>
        <w:t>6. ЗАКЛЮЧИТЕЛЬНЫЕ ПОЛОЖЕНИЯ</w:t>
      </w:r>
    </w:p>
    <w:p w:rsidR="00857D05" w:rsidRPr="00FA4029" w:rsidRDefault="000B319F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6.1. Администрация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имеет право вносить изменения в настоящие Правила в одностороннем порядке. </w:t>
      </w:r>
    </w:p>
    <w:p w:rsidR="001E4D2C" w:rsidRPr="00FA4029" w:rsidRDefault="005472FA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>6.2. Приобретение Б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раслета</w:t>
      </w:r>
      <w:r w:rsidR="0023493E">
        <w:rPr>
          <w:rFonts w:ascii="Times New Roman" w:hAnsi="Times New Roman" w:cs="Times New Roman"/>
          <w:sz w:val="13"/>
          <w:szCs w:val="13"/>
          <w:lang w:eastAsia="ru-RU"/>
        </w:rPr>
        <w:t xml:space="preserve"> означает, что Гость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знакомился и согласен с настоящими Правилами посещения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,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тарифами Базы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</w:t>
      </w:r>
      <w:r w:rsidR="00076DC9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, объемом и стоимостью оказываемых услуг, а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также</w:t>
      </w:r>
      <w:r w:rsidR="00076DC9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условиями</w:t>
      </w:r>
      <w:r w:rsidR="000B319F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возврата.</w:t>
      </w:r>
      <w:r w:rsidR="00076DC9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</w:p>
    <w:p w:rsidR="000B319F" w:rsidRPr="00FA4029" w:rsidRDefault="000B319F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6.3. Посещение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23493E">
        <w:rPr>
          <w:rFonts w:ascii="Times New Roman" w:hAnsi="Times New Roman" w:cs="Times New Roman"/>
          <w:sz w:val="13"/>
          <w:szCs w:val="13"/>
          <w:lang w:eastAsia="ru-RU"/>
        </w:rPr>
        <w:t xml:space="preserve"> Гостем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значает его согласие с </w:t>
      </w:r>
      <w:r w:rsidR="00962186" w:rsidRPr="00FA4029">
        <w:rPr>
          <w:rFonts w:ascii="Times New Roman" w:hAnsi="Times New Roman" w:cs="Times New Roman"/>
          <w:sz w:val="13"/>
          <w:szCs w:val="13"/>
          <w:lang w:eastAsia="ru-RU"/>
        </w:rPr>
        <w:t>Правилами Базы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и вне зависимости от количества проведенного времени, погодных условий, работы</w:t>
      </w:r>
      <w:r w:rsidR="005472F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развлекательных активностей, очередей и прочих факторов является оказанной услугой на разовое посещение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и ее стоимость не подлежит возврату.</w:t>
      </w:r>
    </w:p>
    <w:p w:rsidR="000B319F" w:rsidRPr="00FA4029" w:rsidRDefault="000B319F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6.4. В случае ухудшения погодных условий Администрация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имеет право на изменение часов работы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и времени е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е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закрытия.</w:t>
      </w:r>
    </w:p>
    <w:p w:rsidR="000B319F" w:rsidRPr="00FA4029" w:rsidRDefault="000B319F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6.5. Настоящие Правила регулируются в соответствии с нормами российского </w:t>
      </w:r>
      <w:r w:rsidR="005472FA" w:rsidRPr="00FA4029">
        <w:rPr>
          <w:rFonts w:ascii="Times New Roman" w:hAnsi="Times New Roman" w:cs="Times New Roman"/>
          <w:sz w:val="13"/>
          <w:szCs w:val="13"/>
          <w:lang w:eastAsia="ru-RU"/>
        </w:rPr>
        <w:t>законодательств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. Любые споры, возникающие из правоотношений, регулируемых настоящими Правилами, подлежат разрешению в порядке, предусмотренном законодательством Российской Федерации.</w:t>
      </w:r>
    </w:p>
    <w:p w:rsidR="000B319F" w:rsidRPr="00FA4029" w:rsidRDefault="000B319F" w:rsidP="00841747">
      <w:pPr>
        <w:pStyle w:val="a4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6.6. </w:t>
      </w:r>
      <w:r w:rsidR="00B773D2" w:rsidRPr="00FA4029">
        <w:rPr>
          <w:rFonts w:ascii="Times New Roman" w:hAnsi="Times New Roman" w:cs="Times New Roman"/>
          <w:sz w:val="13"/>
          <w:szCs w:val="13"/>
          <w:lang w:eastAsia="ru-RU"/>
        </w:rPr>
        <w:t>Администрация Базы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отдыха 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оставляет за собой право изменения стоимости 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посещения территории Базы отдыха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>, условий и сроков проведения маркетинговых акций, а также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право полной остановки своей деятельности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без предварительного уведомления.</w:t>
      </w:r>
    </w:p>
    <w:p w:rsidR="000B319F" w:rsidRPr="00D436D5" w:rsidRDefault="000B319F" w:rsidP="00841747">
      <w:pPr>
        <w:pStyle w:val="a4"/>
        <w:jc w:val="both"/>
        <w:rPr>
          <w:rFonts w:ascii="Times New Roman" w:hAnsi="Times New Roman" w:cs="Times New Roman"/>
          <w:b/>
          <w:sz w:val="13"/>
          <w:szCs w:val="13"/>
          <w:u w:val="single"/>
          <w:lang w:eastAsia="ru-RU"/>
        </w:rPr>
      </w:pP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6.7. Всю необходимую информацию Вы можете получить, позвонив по номеру </w:t>
      </w:r>
      <w:r w:rsidR="005472F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телефона </w:t>
      </w:r>
      <w:r w:rsidR="00DF7A90" w:rsidRPr="00DF7A90">
        <w:rPr>
          <w:rFonts w:ascii="Times New Roman" w:hAnsi="Times New Roman" w:cs="Times New Roman"/>
          <w:b/>
          <w:sz w:val="13"/>
          <w:szCs w:val="13"/>
          <w:u w:val="single"/>
          <w:lang w:eastAsia="ru-RU"/>
        </w:rPr>
        <w:t>+7(473)295-49-04</w:t>
      </w:r>
      <w:r w:rsidRPr="00DF7A90">
        <w:rPr>
          <w:rFonts w:ascii="Times New Roman" w:hAnsi="Times New Roman" w:cs="Times New Roman"/>
          <w:b/>
          <w:sz w:val="13"/>
          <w:szCs w:val="13"/>
          <w:u w:val="single"/>
          <w:lang w:eastAsia="ru-RU"/>
        </w:rPr>
        <w:t>,</w:t>
      </w:r>
      <w:r w:rsidR="00D436D5" w:rsidRPr="00D436D5">
        <w:rPr>
          <w:rFonts w:ascii="Times New Roman" w:hAnsi="Times New Roman" w:cs="Times New Roman"/>
          <w:b/>
          <w:sz w:val="13"/>
          <w:szCs w:val="13"/>
          <w:u w:val="single"/>
          <w:lang w:eastAsia="ru-RU"/>
        </w:rPr>
        <w:t xml:space="preserve"> </w:t>
      </w:r>
      <w:hyperlink r:id="rId6" w:history="1">
        <w:r w:rsidR="00D436D5">
          <w:rPr>
            <w:rStyle w:val="a8"/>
            <w:rFonts w:ascii="Arial" w:hAnsi="Arial" w:cs="Arial"/>
            <w:color w:val="000000"/>
            <w:sz w:val="12"/>
            <w:szCs w:val="12"/>
            <w:shd w:val="clear" w:color="auto" w:fill="FFFFFF"/>
          </w:rPr>
          <w:t> </w:t>
        </w:r>
        <w:r w:rsidR="00D436D5" w:rsidRPr="00D436D5">
          <w:rPr>
            <w:rStyle w:val="a8"/>
            <w:rFonts w:ascii="Times New Roman" w:hAnsi="Times New Roman" w:cs="Times New Roman"/>
            <w:b/>
            <w:color w:val="000000"/>
            <w:sz w:val="13"/>
            <w:szCs w:val="13"/>
            <w:shd w:val="clear" w:color="auto" w:fill="FFFFFF"/>
          </w:rPr>
          <w:t>+7 (906) 670 50 70</w:t>
        </w:r>
      </w:hyperlink>
      <w:r w:rsidR="00D436D5">
        <w:rPr>
          <w:rFonts w:ascii="Times New Roman" w:hAnsi="Times New Roman" w:cs="Times New Roman"/>
          <w:b/>
          <w:sz w:val="13"/>
          <w:szCs w:val="13"/>
          <w:u w:val="single"/>
          <w:lang w:eastAsia="ru-RU"/>
        </w:rPr>
        <w:t xml:space="preserve"> </w:t>
      </w:r>
      <w:r w:rsidR="00BF6D1B" w:rsidRPr="00BF6D1B">
        <w:rPr>
          <w:rFonts w:ascii="Times New Roman" w:hAnsi="Times New Roman" w:cs="Times New Roman"/>
          <w:sz w:val="13"/>
          <w:szCs w:val="13"/>
          <w:lang w:eastAsia="ru-RU"/>
        </w:rPr>
        <w:t>или</w:t>
      </w:r>
      <w:r w:rsidR="00BF6D1B" w:rsidRPr="00BF6D1B">
        <w:rPr>
          <w:rFonts w:ascii="Times New Roman" w:hAnsi="Times New Roman" w:cs="Times New Roman"/>
          <w:b/>
          <w:sz w:val="13"/>
          <w:szCs w:val="13"/>
          <w:lang w:eastAsia="ru-RU"/>
        </w:rPr>
        <w:t xml:space="preserve"> </w:t>
      </w:r>
      <w:r w:rsidRPr="00BF6D1B">
        <w:rPr>
          <w:rFonts w:ascii="Times New Roman" w:hAnsi="Times New Roman" w:cs="Times New Roman"/>
          <w:sz w:val="13"/>
          <w:szCs w:val="13"/>
          <w:lang w:eastAsia="ru-RU"/>
        </w:rPr>
        <w:t>у</w:t>
      </w:r>
      <w:r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Сотрудника </w:t>
      </w:r>
      <w:r w:rsidR="005472FA" w:rsidRPr="00FA4029">
        <w:rPr>
          <w:rFonts w:ascii="Times New Roman" w:hAnsi="Times New Roman" w:cs="Times New Roman"/>
          <w:sz w:val="13"/>
          <w:szCs w:val="13"/>
          <w:lang w:eastAsia="ru-RU"/>
        </w:rPr>
        <w:t xml:space="preserve"> </w:t>
      </w:r>
      <w:r w:rsidR="00B773D2">
        <w:rPr>
          <w:rFonts w:ascii="Times New Roman" w:hAnsi="Times New Roman" w:cs="Times New Roman"/>
          <w:sz w:val="13"/>
          <w:szCs w:val="13"/>
          <w:lang w:eastAsia="ru-RU"/>
        </w:rPr>
        <w:t>Базы отдыха</w:t>
      </w:r>
      <w:r w:rsidR="0084212A" w:rsidRPr="00FA4029">
        <w:rPr>
          <w:rFonts w:ascii="Times New Roman" w:hAnsi="Times New Roman" w:cs="Times New Roman"/>
          <w:sz w:val="13"/>
          <w:szCs w:val="13"/>
          <w:lang w:eastAsia="ru-RU"/>
        </w:rPr>
        <w:t>.</w:t>
      </w:r>
    </w:p>
    <w:p w:rsidR="00DF7A90" w:rsidRPr="00FA4029" w:rsidRDefault="00DF7A90" w:rsidP="005104BE">
      <w:pPr>
        <w:pStyle w:val="a4"/>
        <w:rPr>
          <w:rFonts w:ascii="Times New Roman" w:hAnsi="Times New Roman" w:cs="Times New Roman"/>
          <w:sz w:val="13"/>
          <w:szCs w:val="13"/>
          <w:lang w:eastAsia="ru-RU"/>
        </w:rPr>
      </w:pPr>
    </w:p>
    <w:p w:rsidR="00B924D7" w:rsidRPr="00FA4029" w:rsidRDefault="00B90B77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 w:rsidRPr="00FA4029">
        <w:rPr>
          <w:rFonts w:ascii="Times New Roman" w:hAnsi="Times New Roman" w:cs="Times New Roman"/>
          <w:sz w:val="13"/>
          <w:szCs w:val="13"/>
        </w:rPr>
        <w:t xml:space="preserve"> </w:t>
      </w:r>
    </w:p>
    <w:sectPr w:rsidR="00B924D7" w:rsidRPr="00FA4029" w:rsidSect="00FB7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B7A"/>
    <w:multiLevelType w:val="multilevel"/>
    <w:tmpl w:val="7F68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D0CC6"/>
    <w:multiLevelType w:val="multilevel"/>
    <w:tmpl w:val="73F050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B6E18"/>
    <w:multiLevelType w:val="multilevel"/>
    <w:tmpl w:val="D222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77077"/>
    <w:multiLevelType w:val="hybridMultilevel"/>
    <w:tmpl w:val="A470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8615B"/>
    <w:multiLevelType w:val="multilevel"/>
    <w:tmpl w:val="61F8CD7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03275"/>
    <w:multiLevelType w:val="multilevel"/>
    <w:tmpl w:val="D35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D17BD"/>
    <w:multiLevelType w:val="multilevel"/>
    <w:tmpl w:val="D32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D1B61"/>
    <w:multiLevelType w:val="multilevel"/>
    <w:tmpl w:val="040E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45FA0"/>
    <w:multiLevelType w:val="multilevel"/>
    <w:tmpl w:val="9B3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E400C"/>
    <w:multiLevelType w:val="multilevel"/>
    <w:tmpl w:val="89BE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40BD5"/>
    <w:multiLevelType w:val="multilevel"/>
    <w:tmpl w:val="4BAA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2C127A"/>
    <w:rsid w:val="0005504F"/>
    <w:rsid w:val="000721F4"/>
    <w:rsid w:val="00073600"/>
    <w:rsid w:val="00075196"/>
    <w:rsid w:val="00076DC9"/>
    <w:rsid w:val="000A76BC"/>
    <w:rsid w:val="000B03D6"/>
    <w:rsid w:val="000B319F"/>
    <w:rsid w:val="000C5902"/>
    <w:rsid w:val="000C7E4B"/>
    <w:rsid w:val="000D4670"/>
    <w:rsid w:val="00151B1F"/>
    <w:rsid w:val="0016194D"/>
    <w:rsid w:val="00174D5A"/>
    <w:rsid w:val="001837E3"/>
    <w:rsid w:val="001E2080"/>
    <w:rsid w:val="001E4D2C"/>
    <w:rsid w:val="0023493E"/>
    <w:rsid w:val="002520A2"/>
    <w:rsid w:val="002C127A"/>
    <w:rsid w:val="002E2CF1"/>
    <w:rsid w:val="002F34B6"/>
    <w:rsid w:val="002F37E8"/>
    <w:rsid w:val="00321BE4"/>
    <w:rsid w:val="00323067"/>
    <w:rsid w:val="00334C82"/>
    <w:rsid w:val="0035262A"/>
    <w:rsid w:val="00371E75"/>
    <w:rsid w:val="00381564"/>
    <w:rsid w:val="00391AD2"/>
    <w:rsid w:val="003A313E"/>
    <w:rsid w:val="003B25EB"/>
    <w:rsid w:val="003C7A48"/>
    <w:rsid w:val="003E0D83"/>
    <w:rsid w:val="00432BB5"/>
    <w:rsid w:val="00457F73"/>
    <w:rsid w:val="004B7ACC"/>
    <w:rsid w:val="004C467C"/>
    <w:rsid w:val="004C7012"/>
    <w:rsid w:val="005104BE"/>
    <w:rsid w:val="00516794"/>
    <w:rsid w:val="00520FD2"/>
    <w:rsid w:val="00535419"/>
    <w:rsid w:val="005372B7"/>
    <w:rsid w:val="005472FA"/>
    <w:rsid w:val="0056197A"/>
    <w:rsid w:val="00580E7C"/>
    <w:rsid w:val="00584061"/>
    <w:rsid w:val="005A6B98"/>
    <w:rsid w:val="005C15F0"/>
    <w:rsid w:val="005E7429"/>
    <w:rsid w:val="005F7731"/>
    <w:rsid w:val="00605E64"/>
    <w:rsid w:val="006155E7"/>
    <w:rsid w:val="00622549"/>
    <w:rsid w:val="0065552E"/>
    <w:rsid w:val="006570E3"/>
    <w:rsid w:val="006744E2"/>
    <w:rsid w:val="006762DC"/>
    <w:rsid w:val="0069035E"/>
    <w:rsid w:val="006A6247"/>
    <w:rsid w:val="006B46F8"/>
    <w:rsid w:val="006B5C3F"/>
    <w:rsid w:val="006C3F80"/>
    <w:rsid w:val="006D0467"/>
    <w:rsid w:val="006D0CC8"/>
    <w:rsid w:val="006D6470"/>
    <w:rsid w:val="006F5511"/>
    <w:rsid w:val="00720D57"/>
    <w:rsid w:val="007761A2"/>
    <w:rsid w:val="00795219"/>
    <w:rsid w:val="007A3413"/>
    <w:rsid w:val="007B16C4"/>
    <w:rsid w:val="007C55C1"/>
    <w:rsid w:val="007E1D6C"/>
    <w:rsid w:val="007E6615"/>
    <w:rsid w:val="0080717E"/>
    <w:rsid w:val="00825E5B"/>
    <w:rsid w:val="00841268"/>
    <w:rsid w:val="00841747"/>
    <w:rsid w:val="0084212A"/>
    <w:rsid w:val="00857D05"/>
    <w:rsid w:val="008972A0"/>
    <w:rsid w:val="008D19B7"/>
    <w:rsid w:val="00905900"/>
    <w:rsid w:val="0093431C"/>
    <w:rsid w:val="009360F3"/>
    <w:rsid w:val="00952D7C"/>
    <w:rsid w:val="00962186"/>
    <w:rsid w:val="00983CB7"/>
    <w:rsid w:val="009E4879"/>
    <w:rsid w:val="009E5785"/>
    <w:rsid w:val="00A559AB"/>
    <w:rsid w:val="00A83410"/>
    <w:rsid w:val="00AB066D"/>
    <w:rsid w:val="00AD753C"/>
    <w:rsid w:val="00B07B83"/>
    <w:rsid w:val="00B22361"/>
    <w:rsid w:val="00B36333"/>
    <w:rsid w:val="00B773D2"/>
    <w:rsid w:val="00B82E20"/>
    <w:rsid w:val="00B90B77"/>
    <w:rsid w:val="00B924D7"/>
    <w:rsid w:val="00BB3AF6"/>
    <w:rsid w:val="00BB51E2"/>
    <w:rsid w:val="00BC1774"/>
    <w:rsid w:val="00BE516F"/>
    <w:rsid w:val="00BF6D1B"/>
    <w:rsid w:val="00C21143"/>
    <w:rsid w:val="00C50C8A"/>
    <w:rsid w:val="00C56E75"/>
    <w:rsid w:val="00C649B7"/>
    <w:rsid w:val="00C777D5"/>
    <w:rsid w:val="00C87F6B"/>
    <w:rsid w:val="00CC0C5D"/>
    <w:rsid w:val="00CD44C6"/>
    <w:rsid w:val="00D00435"/>
    <w:rsid w:val="00D1447F"/>
    <w:rsid w:val="00D2209E"/>
    <w:rsid w:val="00D436D5"/>
    <w:rsid w:val="00D658C1"/>
    <w:rsid w:val="00D84990"/>
    <w:rsid w:val="00DB57D6"/>
    <w:rsid w:val="00DC1277"/>
    <w:rsid w:val="00DD749C"/>
    <w:rsid w:val="00DE4053"/>
    <w:rsid w:val="00DF7A90"/>
    <w:rsid w:val="00E31D55"/>
    <w:rsid w:val="00E33BB0"/>
    <w:rsid w:val="00E40EFB"/>
    <w:rsid w:val="00E53132"/>
    <w:rsid w:val="00E939B5"/>
    <w:rsid w:val="00EA4C2D"/>
    <w:rsid w:val="00EB2F4B"/>
    <w:rsid w:val="00ED6065"/>
    <w:rsid w:val="00F056F9"/>
    <w:rsid w:val="00F11239"/>
    <w:rsid w:val="00F129E6"/>
    <w:rsid w:val="00F20134"/>
    <w:rsid w:val="00F66F9A"/>
    <w:rsid w:val="00F940C1"/>
    <w:rsid w:val="00FA4029"/>
    <w:rsid w:val="00FB781D"/>
    <w:rsid w:val="00FD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D6"/>
  </w:style>
  <w:style w:type="paragraph" w:styleId="4">
    <w:name w:val="heading 4"/>
    <w:basedOn w:val="a"/>
    <w:link w:val="40"/>
    <w:uiPriority w:val="9"/>
    <w:qFormat/>
    <w:rsid w:val="000550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04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90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550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504F"/>
    <w:rPr>
      <w:b/>
      <w:bCs/>
    </w:rPr>
  </w:style>
  <w:style w:type="character" w:styleId="a8">
    <w:name w:val="Hyperlink"/>
    <w:basedOn w:val="a0"/>
    <w:uiPriority w:val="99"/>
    <w:semiHidden/>
    <w:unhideWhenUsed/>
    <w:rsid w:val="00D436D5"/>
    <w:rPr>
      <w:color w:val="0000FF"/>
      <w:u w:val="single"/>
    </w:rPr>
  </w:style>
  <w:style w:type="paragraph" w:customStyle="1" w:styleId="c0">
    <w:name w:val="c0"/>
    <w:basedOn w:val="a"/>
    <w:rsid w:val="0079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5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9066705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19A0-726D-4678-8435-B794EB71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11</cp:revision>
  <cp:lastPrinted>2020-06-29T10:21:00Z</cp:lastPrinted>
  <dcterms:created xsi:type="dcterms:W3CDTF">2021-04-09T10:27:00Z</dcterms:created>
  <dcterms:modified xsi:type="dcterms:W3CDTF">2021-04-09T12:04:00Z</dcterms:modified>
</cp:coreProperties>
</file>